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Факультет педагогічної освіти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чаткової та дошкільної освіти </w:t>
      </w: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697609" w:rsidRPr="001B15C1" w:rsidRDefault="00697609" w:rsidP="0069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1B15C1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B15C1">
        <w:rPr>
          <w:rFonts w:ascii="Times New Roman" w:hAnsi="Times New Roman" w:cs="Times New Roman"/>
          <w:sz w:val="28"/>
          <w:szCs w:val="28"/>
        </w:rPr>
        <w:t xml:space="preserve">На засіданні кафедри </w:t>
      </w:r>
      <w:r w:rsidR="0026048B">
        <w:rPr>
          <w:rFonts w:ascii="Times New Roman" w:hAnsi="Times New Roman" w:cs="Times New Roman"/>
          <w:sz w:val="28"/>
          <w:szCs w:val="28"/>
        </w:rPr>
        <w:t>початкової та дошкільної освіти</w:t>
      </w: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B15C1">
        <w:rPr>
          <w:rFonts w:ascii="Times New Roman" w:hAnsi="Times New Roman" w:cs="Times New Roman"/>
          <w:sz w:val="28"/>
          <w:szCs w:val="28"/>
        </w:rPr>
        <w:t xml:space="preserve">факультету </w:t>
      </w:r>
      <w:r w:rsidR="0026048B">
        <w:rPr>
          <w:rFonts w:ascii="Times New Roman" w:hAnsi="Times New Roman" w:cs="Times New Roman"/>
          <w:sz w:val="28"/>
          <w:szCs w:val="28"/>
        </w:rPr>
        <w:t>педагогічної освіти</w:t>
      </w: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B15C1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p w:rsidR="00697609" w:rsidRPr="001B15C1" w:rsidRDefault="0026048B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1 від 31.08.</w:t>
      </w:r>
      <w:r w:rsidR="005548E4" w:rsidRPr="001B15C1">
        <w:rPr>
          <w:rFonts w:ascii="Times New Roman" w:hAnsi="Times New Roman" w:cs="Times New Roman"/>
          <w:sz w:val="28"/>
          <w:szCs w:val="28"/>
        </w:rPr>
        <w:t>2</w:t>
      </w:r>
      <w:r w:rsidR="00697609" w:rsidRPr="001B15C1">
        <w:rPr>
          <w:rFonts w:ascii="Times New Roman" w:hAnsi="Times New Roman" w:cs="Times New Roman"/>
          <w:sz w:val="28"/>
          <w:szCs w:val="28"/>
        </w:rPr>
        <w:t>0</w:t>
      </w:r>
      <w:r w:rsidR="005548E4" w:rsidRPr="001B15C1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609" w:rsidRPr="001B15C1">
        <w:rPr>
          <w:rFonts w:ascii="Times New Roman" w:hAnsi="Times New Roman" w:cs="Times New Roman"/>
          <w:sz w:val="28"/>
          <w:szCs w:val="28"/>
        </w:rPr>
        <w:t>р.)</w:t>
      </w: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97609" w:rsidRPr="001B15C1" w:rsidRDefault="0026048B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 Мачинська Н.І.</w:t>
      </w:r>
      <w:r w:rsidR="00697609" w:rsidRPr="001B15C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697609" w:rsidRPr="001B15C1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697609" w:rsidRPr="001B15C1" w:rsidRDefault="00697609" w:rsidP="006976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Силабус</w:t>
      </w:r>
      <w:proofErr w:type="spellEnd"/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 xml:space="preserve"> з навчальної дисци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>пліни «</w:t>
      </w:r>
      <w:proofErr w:type="spellStart"/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>Освітологія</w:t>
      </w:r>
      <w:proofErr w:type="spellEnd"/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»,</w:t>
      </w:r>
    </w:p>
    <w:p w:rsidR="0026048B" w:rsidRDefault="00697609" w:rsidP="00697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що викладається в межах ОПП другого (магістерського) рівня вищої освіти д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 xml:space="preserve">ля здобувачів з спеціальності </w:t>
      </w:r>
    </w:p>
    <w:p w:rsidR="00697609" w:rsidRPr="001B15C1" w:rsidRDefault="0026048B" w:rsidP="00697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3 </w:t>
      </w:r>
      <w:r w:rsidR="00697609" w:rsidRPr="001B15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аткова осві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7609" w:rsidRPr="001B15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Львів 20</w:t>
      </w:r>
      <w:r w:rsidR="005548E4" w:rsidRPr="001B15C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 xml:space="preserve"> р.</w:t>
      </w:r>
    </w:p>
    <w:p w:rsidR="00697609" w:rsidRPr="0026048B" w:rsidRDefault="00697609" w:rsidP="0026048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proofErr w:type="spellStart"/>
      <w:r w:rsidRPr="002604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 w:rsidRPr="0026048B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 </w:t>
      </w:r>
      <w:r w:rsidR="002604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048B" w:rsidRPr="0026048B">
        <w:rPr>
          <w:rFonts w:ascii="Times New Roman" w:eastAsia="Times New Roman" w:hAnsi="Times New Roman" w:cs="Times New Roman"/>
          <w:b/>
          <w:sz w:val="24"/>
          <w:szCs w:val="24"/>
        </w:rPr>
        <w:t>Освітологія</w:t>
      </w:r>
      <w:proofErr w:type="spellEnd"/>
    </w:p>
    <w:p w:rsidR="00697609" w:rsidRPr="001B15C1" w:rsidRDefault="00697609" w:rsidP="0069760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5C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548E4" w:rsidRPr="001B15C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17F1B" w:rsidRPr="001B15C1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717F1B" w:rsidRPr="001B15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1</w:t>
      </w:r>
      <w:r w:rsidRPr="001B15C1">
        <w:rPr>
          <w:rFonts w:ascii="Times New Roman" w:eastAsia="Times New Roman" w:hAnsi="Times New Roman" w:cs="Times New Roman"/>
          <w:b/>
          <w:sz w:val="24"/>
          <w:szCs w:val="24"/>
        </w:rPr>
        <w:t xml:space="preserve"> навчальний рік</w:t>
      </w:r>
    </w:p>
    <w:tbl>
      <w:tblPr>
        <w:tblW w:w="14670" w:type="dxa"/>
        <w:tblInd w:w="120" w:type="dxa"/>
        <w:tblBorders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697609" w:rsidRPr="001B15C1" w:rsidTr="00014214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26048B" w:rsidP="00260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</w:p>
        </w:tc>
      </w:tr>
      <w:tr w:rsidR="00697609" w:rsidRPr="001B15C1" w:rsidTr="00014214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ьвів,  вул. Туган-Барановського,7, кафедра </w:t>
            </w:r>
            <w:r w:rsidR="0026048B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697609" w:rsidRPr="001B15C1" w:rsidTr="00014214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педагогічної освіти, кафедра </w:t>
            </w:r>
            <w:r w:rsidR="0026048B" w:rsidRPr="0026048B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697609" w:rsidRPr="001B15C1" w:rsidTr="00014214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01 Освіта / Педагогіка, </w:t>
            </w:r>
            <w:r w:rsidR="0026048B">
              <w:rPr>
                <w:rFonts w:ascii="Times New Roman" w:eastAsia="Calibri" w:hAnsi="Times New Roman" w:cs="Times New Roman"/>
                <w:sz w:val="24"/>
                <w:szCs w:val="24"/>
              </w:rPr>
              <w:t>013</w:t>
            </w:r>
            <w:r w:rsidRPr="001B1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048B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а освіта</w:t>
            </w:r>
          </w:p>
        </w:tc>
      </w:tr>
      <w:tr w:rsidR="00697609" w:rsidRPr="001B15C1" w:rsidTr="00014214">
        <w:trPr>
          <w:trHeight w:val="3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26048B" w:rsidRDefault="0026048B" w:rsidP="002604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зенб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</w:t>
            </w:r>
            <w:r w:rsidRPr="00260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андид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ук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048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и початкової та дошкільної освіти</w:t>
            </w:r>
          </w:p>
          <w:p w:rsidR="00697609" w:rsidRPr="001B15C1" w:rsidRDefault="0026048B" w:rsidP="002604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чинська Наталія Ігорівна, доктор педагогічних наук, доцент, завідувач кафедри початкової та дошкільної освіти</w:t>
            </w:r>
          </w:p>
        </w:tc>
      </w:tr>
      <w:tr w:rsidR="00697609" w:rsidRPr="001B15C1" w:rsidTr="00014214">
        <w:trPr>
          <w:trHeight w:val="5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Default="00697609" w:rsidP="0026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. пошта: </w:t>
            </w:r>
            <w:hyperlink r:id="rId7" w:history="1">
              <w:r w:rsidR="0026048B" w:rsidRPr="009746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riana.aizenbart@lnu.ed</w:t>
              </w:r>
            </w:hyperlink>
          </w:p>
          <w:p w:rsidR="00697609" w:rsidRPr="0026048B" w:rsidRDefault="0026048B" w:rsidP="0026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hyperlink r:id="rId8" w:history="1">
              <w:r w:rsidRPr="009746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taliya.machynska@lnu.edu.u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609" w:rsidRPr="001B15C1" w:rsidTr="0026048B">
        <w:trPr>
          <w:trHeight w:val="633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26048B" w:rsidP="00014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 14.00-16</w:t>
            </w:r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(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-Барановського, 7)</w:t>
            </w:r>
          </w:p>
        </w:tc>
      </w:tr>
      <w:tr w:rsidR="00697609" w:rsidRPr="001B15C1" w:rsidTr="00014214">
        <w:trPr>
          <w:trHeight w:val="16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3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757A03" w:rsidP="000142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F36CC" w:rsidRPr="009C02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department/kafedra-pochatkovoji-ta-doshkilnoji-osvity</w:t>
              </w:r>
            </w:hyperlink>
            <w:r w:rsidR="009F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609" w:rsidRPr="001B15C1" w:rsidRDefault="00697609" w:rsidP="002604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609" w:rsidRPr="001B15C1" w:rsidTr="00014214">
        <w:trPr>
          <w:trHeight w:val="146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012C8E" w:rsidRDefault="00697609" w:rsidP="0001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 w:rsidR="0026048B"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» призначено</w:t>
            </w:r>
            <w:r w:rsidR="00012C8E">
              <w:rPr>
                <w:rFonts w:ascii="Times New Roman" w:hAnsi="Times New Roman" w:cs="Times New Roman"/>
                <w:sz w:val="24"/>
                <w:szCs w:val="24"/>
              </w:rPr>
              <w:t xml:space="preserve"> для магістрів спеціальності 013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12C8E">
              <w:rPr>
                <w:rFonts w:ascii="Times New Roman" w:hAnsi="Times New Roman" w:cs="Times New Roman"/>
                <w:sz w:val="24"/>
                <w:szCs w:val="24"/>
              </w:rPr>
              <w:t>Початкова освіта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», кваліфікації магістр </w:t>
            </w:r>
            <w:r w:rsidR="00012C8E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ої освіти, </w:t>
            </w:r>
            <w:r w:rsidR="00012C8E" w:rsidRPr="00012C8E">
              <w:rPr>
                <w:rFonts w:ascii="Times New Roman" w:hAnsi="Times New Roman" w:cs="Times New Roman"/>
                <w:sz w:val="24"/>
                <w:szCs w:val="24"/>
              </w:rPr>
              <w:t>викладач педагогіки  і методик початкової освіти;</w:t>
            </w:r>
            <w:r w:rsidR="00012C8E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дошкільного виховання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00BC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належить до вибіркових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ін і передбачає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8E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загальних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ій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их для викладацької діяльності та 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для вирішення завдань науково-дослідницької роботи психолого-педагогічної практики. Тому у курсі представлено огляд як теоретичних основ, так</w:t>
            </w:r>
            <w:r w:rsidR="00F2688E"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і сучасних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ь </w:t>
            </w:r>
            <w:r w:rsidR="00012C8E">
              <w:rPr>
                <w:rFonts w:ascii="Times New Roman" w:hAnsi="Times New Roman" w:cs="Times New Roman"/>
                <w:sz w:val="24"/>
                <w:szCs w:val="24"/>
              </w:rPr>
              <w:t>з розвитку відкритої системи освіти загалом.</w:t>
            </w:r>
          </w:p>
        </w:tc>
      </w:tr>
      <w:tr w:rsidR="00697609" w:rsidRPr="001B15C1" w:rsidTr="00014214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02161" w:rsidRPr="00012C8E" w:rsidRDefault="00F2688E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м завданням має розвивати сферу освіти як цілісний суспільний феномен, що</w:t>
            </w:r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яє духовному, культурному, </w:t>
            </w:r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економічному і науково-технологічному функціонуванню, відтворенню і розвитку суспільства.</w:t>
            </w:r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ологічна</w:t>
            </w:r>
            <w:proofErr w:type="spellEnd"/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овка передбачає оволодіння знаннями та навиками з таких її складових дисциплін, як-то: філософія освіти, історія освіти, освітня політика, освітнє право, управління освітою, економіка освіти, соціологія освіти, культурологія освіти.</w:t>
            </w:r>
          </w:p>
          <w:p w:rsidR="00697609" w:rsidRPr="001B15C1" w:rsidRDefault="00697609" w:rsidP="00012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м пла</w:t>
            </w:r>
            <w:r w:rsidR="00902161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передбачено в рамках курсу </w:t>
            </w:r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відводиться</w:t>
            </w:r>
            <w:r w:rsidR="00883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 кредити – 135 год., з них: 16 год. лекцій, 16 год. – практичних, 103</w:t>
            </w:r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гістрів першого року навчання.</w:t>
            </w:r>
          </w:p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 навча</w:t>
            </w:r>
            <w:r w:rsidR="00902161" w:rsidRPr="001B15C1">
              <w:rPr>
                <w:rFonts w:ascii="Times New Roman" w:hAnsi="Times New Roman" w:cs="Times New Roman"/>
                <w:sz w:val="24"/>
                <w:szCs w:val="24"/>
              </w:rPr>
              <w:t>льної дисципліни складається з 2 змістовних модулів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2161"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C8E" w:rsidRPr="00012C8E"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="00012C8E" w:rsidRPr="00012C8E">
              <w:rPr>
                <w:rFonts w:ascii="Times New Roman" w:hAnsi="Times New Roman" w:cs="Times New Roman"/>
                <w:sz w:val="24"/>
                <w:szCs w:val="24"/>
              </w:rPr>
              <w:t xml:space="preserve"> – науковий напрям інтегрованого дослідження сфери освіти</w:t>
            </w:r>
          </w:p>
          <w:p w:rsidR="00697609" w:rsidRPr="001B15C1" w:rsidRDefault="00697609" w:rsidP="0001421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2161"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>Освіта як соціальний інститут.</w:t>
            </w:r>
          </w:p>
          <w:p w:rsidR="00017ED7" w:rsidRPr="00017ED7" w:rsidRDefault="00697609" w:rsidP="0001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У першому модулі розглядають </w:t>
            </w:r>
            <w:r w:rsidR="00017ED7">
              <w:rPr>
                <w:rFonts w:ascii="Times New Roman" w:hAnsi="Times New Roman" w:cs="Times New Roman"/>
                <w:sz w:val="24"/>
                <w:szCs w:val="24"/>
              </w:rPr>
              <w:t xml:space="preserve">витоки наукового напряму – </w:t>
            </w:r>
            <w:proofErr w:type="spellStart"/>
            <w:r w:rsidR="00017ED7"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="00017ED7">
              <w:rPr>
                <w:rFonts w:ascii="Times New Roman" w:hAnsi="Times New Roman" w:cs="Times New Roman"/>
                <w:sz w:val="24"/>
                <w:szCs w:val="24"/>
              </w:rPr>
              <w:t>, аналізують сучасну сферу</w:t>
            </w:r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 xml:space="preserve"> освіти як об’єкт науков</w:t>
            </w:r>
            <w:r w:rsidR="00017ED7">
              <w:rPr>
                <w:rFonts w:ascii="Times New Roman" w:hAnsi="Times New Roman" w:cs="Times New Roman"/>
                <w:sz w:val="24"/>
                <w:szCs w:val="24"/>
              </w:rPr>
              <w:t>ого дослідження; історію</w:t>
            </w:r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ня та розвитку </w:t>
            </w:r>
            <w:proofErr w:type="spellStart"/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17ED7">
              <w:rPr>
                <w:rFonts w:ascii="Times New Roman" w:hAnsi="Times New Roman" w:cs="Times New Roman"/>
                <w:sz w:val="24"/>
                <w:szCs w:val="24"/>
              </w:rPr>
              <w:t>вітології</w:t>
            </w:r>
            <w:proofErr w:type="spellEnd"/>
            <w:r w:rsidR="00017ED7">
              <w:rPr>
                <w:rFonts w:ascii="Times New Roman" w:hAnsi="Times New Roman" w:cs="Times New Roman"/>
                <w:sz w:val="24"/>
                <w:szCs w:val="24"/>
              </w:rPr>
              <w:t xml:space="preserve"> як наукового напряму; досліджують с</w:t>
            </w:r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 xml:space="preserve">кладові </w:t>
            </w:r>
            <w:proofErr w:type="spellStart"/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>освітологічної</w:t>
            </w:r>
            <w:proofErr w:type="spellEnd"/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и.</w:t>
            </w:r>
          </w:p>
          <w:p w:rsidR="00697609" w:rsidRPr="003E696F" w:rsidRDefault="00697609" w:rsidP="003E696F">
            <w:pPr>
              <w:pStyle w:val="Style4"/>
              <w:tabs>
                <w:tab w:val="left" w:pos="394"/>
              </w:tabs>
              <w:spacing w:line="240" w:lineRule="auto"/>
              <w:jc w:val="both"/>
            </w:pPr>
            <w:r w:rsidRPr="001B15C1">
              <w:t>У другому модулі вивчають</w:t>
            </w:r>
            <w:r w:rsidR="00E76E7A" w:rsidRPr="001B15C1">
              <w:t xml:space="preserve"> </w:t>
            </w:r>
            <w:proofErr w:type="spellStart"/>
            <w:r w:rsidR="003E696F">
              <w:t>конкурентноспроможність</w:t>
            </w:r>
            <w:proofErr w:type="spellEnd"/>
            <w:r w:rsidR="003E696F">
              <w:t xml:space="preserve"> освітніх систем; джерела розвитку освітніх систем; концепцію лідерства в забезпеченні ефективності розвитку освітніх систем; глобальні тенденції і проблеми розвитку освіти: наслідки для України.</w:t>
            </w:r>
          </w:p>
        </w:tc>
      </w:tr>
      <w:tr w:rsidR="00697609" w:rsidRPr="001B15C1" w:rsidTr="00014214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746BE" w:rsidRPr="001B15C1" w:rsidRDefault="007746BE" w:rsidP="003E696F">
            <w:pPr>
              <w:pStyle w:val="Style4"/>
              <w:widowControl/>
              <w:tabs>
                <w:tab w:val="left" w:pos="394"/>
              </w:tabs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1B15C1">
              <w:rPr>
                <w:rStyle w:val="FontStyle12"/>
                <w:b/>
                <w:sz w:val="24"/>
                <w:szCs w:val="24"/>
              </w:rPr>
              <w:t>Метою викладання навчальної дисципліни «</w:t>
            </w:r>
            <w:proofErr w:type="spellStart"/>
            <w:r w:rsidR="003E696F">
              <w:rPr>
                <w:rStyle w:val="FontStyle12"/>
                <w:b/>
                <w:sz w:val="24"/>
                <w:szCs w:val="24"/>
              </w:rPr>
              <w:t>Освітологія</w:t>
            </w:r>
            <w:proofErr w:type="spellEnd"/>
            <w:r w:rsidRPr="001B15C1">
              <w:rPr>
                <w:rStyle w:val="FontStyle12"/>
                <w:b/>
                <w:sz w:val="24"/>
                <w:szCs w:val="24"/>
              </w:rPr>
              <w:t>» є: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тримання знань про сучасну сферу освіти як об’єкт наукового дослідження;</w:t>
            </w:r>
          </w:p>
          <w:p w:rsid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нування знаннями про значення філософії освіти та педагогіки для становлення та розвитку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ї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володіння знаннями про становлення та етапи розвитку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ї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країні та за кордоном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лодіння знаннями про об’єкт, предмет, завдання та предметне поле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ї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 наукового напряму інтегрованого дослідження сфери освіти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лодіння системою знань про сферу освіти у різних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инах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, вимірах, співвідношеннях та взаємозв’язках з метою усвідомлення закономірностей і тенденцій її розвитку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панування знаннями про джерела розвитку освітніх систем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володіння знаннями про основні концепти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ї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либлення знань про напрями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чних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ліджень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 знань про сферу освіти як соціальний інститут, специфічний сегмент правового та економічного простору, соціокультурну технологію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либлення знань про складові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чної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готовки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 наукового світогляду та методологічної культури щодо цілісного сприйняття сфери освіти;</w:t>
            </w:r>
          </w:p>
          <w:p w:rsidR="00697609" w:rsidRPr="001B15C1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ок інтелекту, творчих якостей, здатності до науково-дослідницької та інноваційної діяльності в сфері освіти.</w:t>
            </w:r>
          </w:p>
        </w:tc>
      </w:tr>
      <w:tr w:rsidR="00697609" w:rsidRPr="001B15C1" w:rsidTr="00014214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E696F" w:rsidRPr="00D21F55" w:rsidRDefault="005076AA" w:rsidP="00D21F55">
            <w:pPr>
              <w:pStyle w:val="Style4"/>
              <w:widowControl/>
              <w:spacing w:line="240" w:lineRule="auto"/>
              <w:ind w:left="4320"/>
              <w:rPr>
                <w:i/>
                <w:u w:val="single"/>
              </w:rPr>
            </w:pPr>
            <w:r w:rsidRPr="00D21F55">
              <w:rPr>
                <w:rStyle w:val="FontStyle13"/>
                <w:i w:val="0"/>
                <w:sz w:val="24"/>
                <w:szCs w:val="24"/>
              </w:rPr>
              <w:t>Базова</w:t>
            </w:r>
            <w:r w:rsidR="00BA1C55" w:rsidRPr="00D21F55">
              <w:rPr>
                <w:rStyle w:val="FontStyle13"/>
                <w:i w:val="0"/>
                <w:sz w:val="24"/>
                <w:szCs w:val="24"/>
              </w:rPr>
              <w:t>: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Андрущенко В. П. Державно-громадський характер управління освітою / В. П. Андрущенко // Вища освіта України. – Державне інформаційно-виробниче підприємство видавництво «Педагогічна преса». – 2011. – № 3. – 128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Андрущенко В. П. Основні тенденції розвитку вищої освіти України на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рубежі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століть. (Спроба прогностичного аналізу) / В. П. Андрущенко // Вища освіта України. – 2001. – № 1. – С. 16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Андрущенко В. П.,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С. Філософія освіти в Україні: стан, проблеми та перспективи розвитку / В. П. Андрущенко, В. С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// Наукові записки АН ВШ України – 2004. – № 6. – С. 59 – 72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Аношкін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Л. І. Економіка вищої освіти: тенденції та перспективи реформування / Л. І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Аношкін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– К . : Видавничий дім «Корпорація», 2005. – 368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Ареф’єва О. В. Управління розвитком людського капіталу в системі вищої освіти: [монографія] / О. В. Ареф’єва, Т. В. Харчук. – К. : Вид-во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Європ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ун-ту, 2008. – 207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Базалук О. О. Філософія освіти: її роль та місце в системі філософського знання / О С. Сковороди НАН України та Полтавського державного педагогічного університету імені В. Г. Короленка. – 2010. – № 23. – С. 187 – 201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альпєрін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О. Освітня політика в трансформаційному суспільстві : соціально-філософський аналіз 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автореф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на здобуття наук. ступеня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філософ. наук : спец. 09.00.03 «Соціальна філософія та філософія історії» / В. О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альпєрін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– Київ, 2003. – 20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Гончаренко С. У. Освіта / С. У. Гончаренко // Енциклопедія освіти / Акад. пед. наук України; головний ред. В  Г. Кремень. – К. : Юрінком Інтер, 2008. – 1040 с. – С. 614 – 615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Гончаренко С. У. Побудова педагогічної теорії / С. У. Гончаренко // Педагогічна газета. – 2006. – № 11 (148). – С. 5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ородяненко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Г. Соціологія : підручник / В. Г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ородяненко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– [3-тє вид.]. – К. : ВЦ «Академія», 2008. </w:t>
            </w:r>
            <w:r w:rsidRPr="00D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544 с. – (Серія «Альма-матер»). – С. 31 – 40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рішнов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О. А. Людський капітал : формування в системі освіти і професійної підготовки: [монографія] / О. А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рішнов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– К. : Т-во «Знання», КОО, 2001. – 254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віту» // Відомості Верховної Ради. – 2014. 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І. С. Економіка освіти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/ І. С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– К. : Знання України, 2005. – 316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Клепко С. Ф. Економіка освіти з точки зору філософії освіти / С. Ф. Клепко // Економіка освіти і освітня діяльність: матеріали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Всеукр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семінару, 8 грудня 2006 р. – Полтава : ПОІППО, 2006. – 68 с. – С. 28 – 37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міренко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І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севдоекономік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освіти. Болонський аспект. Український контекст / В. І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міренко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// Економіка освіти і освітня діяльність: матеріали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Всеукр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семінару, 8 грудня 2006 р. – Полтава : ПОІППО, 2006. – 68 с. – С. 22 – 28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стєв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Н. М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Тезаурусне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підґрунтя інформаційно-інтелектуального забезпечення наукових досліджень [Електронний ресурс] / Н. М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стєв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// Історія науки і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біографістик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– 2006. – № 1. – Режим доступу 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www.nbuv.gov.ua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/E-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INB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/2006-1/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06knmznd.html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– Заголовок з екрана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Кремень В. Освіта в структурі цивілізаційних змін / В. Кремень // Освіта. – 2010. – № 47–48 (5430-5431). – С. 4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ремень В. Г. Філософія національної ідеї. Людина. Освіта. Соціум / В. Г. Кремень. – К. : Грамота, 2007. – 576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Кремень В. Г. Філософія національної ідеї. Людина. Освіта. Соціум / В. Г. Кремень. – К. : Грамота, 2007. – 576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Куценко В. І. Людський капітал як фактор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соціальногозахисту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: проблеми зміцнення / В. І. Куценко, Г. І. Євтушенко // Зайнятість та ринок праці: міжвідомчий наук. збірник. – 1999. – № 10. – С. 136 – 145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Лідерство та інклюзивна освіта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-метод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/ Єфімова С. М.,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С. В.; за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ред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лупаєвої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А. А. — ТОВ «Видавничий дім «Плеяди», 2012. – 164 с. – (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Серія«Інклюзивн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освіта»)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Луговий В. І. Педагогічна освіта в Україні : структура, функціонування, тенденції розвитку / В. І. Луговий / За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ред. акад. О. Г. Мороза. – К. : МАУП, 1994. – 196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Медведєв І. А. Державне управління розвитком університету: теоретично- прикладний аспект : [монографія] / І. А. Медведєв. – Х. : Вид-во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ХарРІ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НАДУ “Магістр”, 2011. – 220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Новиков А. М. О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/ А. М. Новиков //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– 2005. – № 7. – С. 18 – </w:t>
            </w:r>
            <w:r w:rsidRPr="00D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О. Освіта в системі цінностей сталого людського розвитку / В. О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– К. : Знання України, 2003. – 448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: хрестоматія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 для студентів вищих навчальних закладів / Укладачі : В. О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, С. О. Сисоєва. – К. : ВП «Едельвейс», 2013. – 744 с. Педагогіка 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ред. С. А. Смирнова. – М. : 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, 2000. – С. 426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: хрестоматія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 для студентів вищих навчальних закладів / Укладачі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О., Сисоєва С. О. – К.  ВП «Едельвейс», 2013. – 744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Сисоєва С. О. Освіта і особистість в умовах постіндустріального світу: монографія / С. О. Сисоєва. – Хмельницький: ХГПА, 2008. – 324 с. – С.16 – 26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Сисоєва С. О. Освіта у сучасному світі / С. О. Сисоєва /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– науковий напрям інтегрованого пізнання освіти: матер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Всеукр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наук.-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, 15 груд. 2010 р. / МОН України, НАПН України, ГУОН КМДА, Київ. ун-т ім. Б. Грінченка та ін. / За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ред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гнев’юк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О. [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: В. О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, Л. Л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Хоруж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, С. О. Сисоєва, Г. С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Лозко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]. – К. : Київ. ун-т ім. Б. Грінченка, 2010. – 192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Сисоєва С. О. Освіта як об’єкт дослідження / С. О. Сисоєва // Шлях освіти : науково-методичний журнал. – К. : Міністерство освіти і науки України, Національна академія педагогічних наук України, Асоціація працівників гімназій і ліцеїв України. – 2011. – № 2 – 48 с. – С. 5 – 11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Сисоєва С. О. Особистісно орієнтовані технології у професійній підготовці майбутніх фахівців / С. О. Сисоєва // Кримські педагогічні читання: матеріали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міжнар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наук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, Алушта, 12-17 верес. 2001 р. / АПН України, Ін-т педагогічки і психології проф. освіти [та ін.; за ред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С.О.Сисоєвої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]. – Ч. : 2001. – С. 297 – 302.</w:t>
            </w:r>
          </w:p>
          <w:p w:rsidR="005076AA" w:rsidRPr="00D21F55" w:rsidRDefault="005076AA" w:rsidP="003E696F">
            <w:pPr>
              <w:pStyle w:val="a8"/>
              <w:spacing w:after="0"/>
              <w:ind w:left="3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а</w:t>
            </w:r>
            <w:r w:rsidR="00BA1C55" w:rsidRPr="00D21F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.</w:t>
            </w:r>
            <w:r w:rsidRPr="00D21F55">
              <w:tab/>
              <w:t xml:space="preserve">Андрущенко В. П. Українська педагогічна освіта у європейському просторі / В. П. Андрущенко // Педагогічна і психологічна науки в Україні (до 15-річчя АПН України) / ред. колегія Сухомлинська О. В., </w:t>
            </w:r>
            <w:proofErr w:type="spellStart"/>
            <w:r w:rsidRPr="00D21F55">
              <w:t>Бех</w:t>
            </w:r>
            <w:proofErr w:type="spellEnd"/>
            <w:r w:rsidRPr="00D21F55">
              <w:t xml:space="preserve"> І. Д., Луговий В. І. – К. : Педагогічна думка, 2007. – Т. 4. Педагогіка і психологія вищої школи. – 439 с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2.</w:t>
            </w:r>
            <w:r w:rsidRPr="00D21F55">
              <w:tab/>
            </w:r>
            <w:proofErr w:type="spellStart"/>
            <w:r w:rsidRPr="00D21F55">
              <w:t>Бех</w:t>
            </w:r>
            <w:proofErr w:type="spellEnd"/>
            <w:r w:rsidRPr="00D21F55">
              <w:t xml:space="preserve"> І. Д. Освітньо-виховний процес як соціокультурне явище / І. Д. </w:t>
            </w:r>
            <w:proofErr w:type="spellStart"/>
            <w:r w:rsidRPr="00D21F55">
              <w:t>Бех</w:t>
            </w:r>
            <w:proofErr w:type="spellEnd"/>
            <w:r w:rsidRPr="00D21F55">
              <w:t xml:space="preserve"> // Розвиток сучасної освіти: </w:t>
            </w:r>
            <w:proofErr w:type="spellStart"/>
            <w:r w:rsidRPr="00D21F55">
              <w:t>освітологічні</w:t>
            </w:r>
            <w:proofErr w:type="spellEnd"/>
            <w:r w:rsidRPr="00D21F55">
              <w:t xml:space="preserve"> наголоси: </w:t>
            </w:r>
            <w:proofErr w:type="spellStart"/>
            <w:r w:rsidRPr="00D21F55">
              <w:t>зб</w:t>
            </w:r>
            <w:proofErr w:type="spellEnd"/>
            <w:r w:rsidRPr="00D21F55">
              <w:t xml:space="preserve">. наук. пр. / за матер. Першої </w:t>
            </w:r>
            <w:proofErr w:type="spellStart"/>
            <w:r w:rsidRPr="00D21F55">
              <w:t>Всеукр</w:t>
            </w:r>
            <w:proofErr w:type="spellEnd"/>
            <w:r w:rsidRPr="00D21F55">
              <w:t xml:space="preserve">. наук.- </w:t>
            </w:r>
            <w:proofErr w:type="spellStart"/>
            <w:r w:rsidRPr="00D21F55">
              <w:t>практ</w:t>
            </w:r>
            <w:proofErr w:type="spellEnd"/>
            <w:r w:rsidRPr="00D21F55">
              <w:t xml:space="preserve">. </w:t>
            </w:r>
            <w:proofErr w:type="spellStart"/>
            <w:r w:rsidRPr="00D21F55">
              <w:t>конф</w:t>
            </w:r>
            <w:proofErr w:type="spellEnd"/>
            <w:r w:rsidRPr="00D21F55">
              <w:t>. [«</w:t>
            </w:r>
            <w:proofErr w:type="spellStart"/>
            <w:r w:rsidRPr="00D21F55">
              <w:t>Освітологія</w:t>
            </w:r>
            <w:proofErr w:type="spellEnd"/>
            <w:r w:rsidRPr="00D21F55">
              <w:t xml:space="preserve"> – науковий напрям інтегрованого пізнання освіти»]; </w:t>
            </w:r>
            <w:proofErr w:type="spellStart"/>
            <w:r w:rsidRPr="00D21F55">
              <w:t>авт</w:t>
            </w:r>
            <w:proofErr w:type="spellEnd"/>
            <w:r w:rsidRPr="00D21F55">
              <w:t xml:space="preserve">. </w:t>
            </w:r>
            <w:proofErr w:type="spellStart"/>
            <w:r w:rsidRPr="00D21F55">
              <w:t>кол</w:t>
            </w:r>
            <w:proofErr w:type="spellEnd"/>
            <w:r w:rsidRPr="00D21F55">
              <w:t xml:space="preserve">.: В. Г. Кремень, О. В. Сухомлинська, І. Д. </w:t>
            </w:r>
            <w:proofErr w:type="spellStart"/>
            <w:r w:rsidRPr="00D21F55">
              <w:t>Бех</w:t>
            </w:r>
            <w:proofErr w:type="spellEnd"/>
            <w:r w:rsidRPr="00D21F55">
              <w:t xml:space="preserve">, В. О. </w:t>
            </w:r>
            <w:proofErr w:type="spellStart"/>
            <w:r w:rsidRPr="00D21F55">
              <w:t>Огнев’юк</w:t>
            </w:r>
            <w:proofErr w:type="spellEnd"/>
            <w:r w:rsidRPr="00D21F55">
              <w:t>, С. О. Сисоєва та ін. – К. : Київський ун-т ім. Б. Грінченка, 2011. – 152 с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3.</w:t>
            </w:r>
            <w:r w:rsidRPr="00D21F55">
              <w:tab/>
              <w:t xml:space="preserve">Ващенко Л. М. Управління інноваційними процесами в загальній середній освіті регіону / Л. М. </w:t>
            </w:r>
            <w:r w:rsidRPr="00D21F55">
              <w:lastRenderedPageBreak/>
              <w:t xml:space="preserve">Ващенко. – К. : ВПЦ «Тираж», 2005. – 379 с. : </w:t>
            </w:r>
            <w:proofErr w:type="spellStart"/>
            <w:r w:rsidRPr="00D21F55">
              <w:t>іл</w:t>
            </w:r>
            <w:proofErr w:type="spellEnd"/>
            <w:r w:rsidRPr="00D21F55">
              <w:t xml:space="preserve">., табл. – </w:t>
            </w:r>
            <w:proofErr w:type="spellStart"/>
            <w:r w:rsidRPr="00D21F55">
              <w:t>Бібліогр</w:t>
            </w:r>
            <w:proofErr w:type="spellEnd"/>
            <w:r w:rsidRPr="00D21F55">
              <w:t>.: с. 332 – 365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4.</w:t>
            </w:r>
            <w:r w:rsidRPr="00D21F55">
              <w:tab/>
              <w:t>Вишневський О. Природа цінностей виховання / О. Вишневський. // Педагогічна думка. – 2006. – № 2. – С. 11 – 22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5.</w:t>
            </w:r>
            <w:r w:rsidRPr="00D21F55">
              <w:tab/>
              <w:t xml:space="preserve">Гаврилишин Б. Д. Економічна енциклопедія в трьох томах / Б. Д. Гаврилишин, В. А. Ющенко, А. С. </w:t>
            </w:r>
            <w:proofErr w:type="spellStart"/>
            <w:r w:rsidRPr="00D21F55">
              <w:t>Гальчинський</w:t>
            </w:r>
            <w:proofErr w:type="spellEnd"/>
            <w:r w:rsidRPr="00D21F55">
              <w:t>. – Київ : Вид. центр «Академія», 2000 ; Тернопіль: «Академія народного господарства». – 2000. – Том 1. – С. 748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6.</w:t>
            </w:r>
            <w:r w:rsidRPr="00D21F55">
              <w:tab/>
              <w:t>Зуєв В. Криза освіти: український контекст / Віталій Зуєв, Валентина Зуєва// Вища освіта України. – 2010. – № 2. – С. 8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7.</w:t>
            </w:r>
            <w:r w:rsidRPr="00D21F55">
              <w:tab/>
              <w:t>Коваленко О. Щоб інтелектуальний ресурс став капіталом / О. Коваленко // Освіта України. – 2010. – № 3. – С. 2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8.</w:t>
            </w:r>
            <w:r w:rsidRPr="00D21F55">
              <w:tab/>
              <w:t>Локшина О. І. Стратегія Європейського Союзу у галузі освіти: етапи розвитку / О. І. Локшина // Педагогічна і психологічна науки в Україні / відп. ред. О. В. Сухомлинська. – К. : Педагогічна думка, 2007 – Т. 1. Теорія та історія педагогіки. – С. 209 – 218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9.</w:t>
            </w:r>
            <w:r w:rsidRPr="00D21F55">
              <w:tab/>
              <w:t xml:space="preserve"> Маловідомі першоджерела української педагогіки (друга половина ХІХ-ХХ ст.): [хрестоматія / </w:t>
            </w:r>
            <w:proofErr w:type="spellStart"/>
            <w:r w:rsidRPr="00D21F55">
              <w:t>упоряд</w:t>
            </w:r>
            <w:proofErr w:type="spellEnd"/>
            <w:r w:rsidRPr="00D21F55">
              <w:t xml:space="preserve">.: Л. Д. </w:t>
            </w:r>
            <w:proofErr w:type="spellStart"/>
            <w:r w:rsidRPr="00D21F55">
              <w:t>Березівська</w:t>
            </w:r>
            <w:proofErr w:type="spellEnd"/>
            <w:r w:rsidRPr="00D21F55">
              <w:t xml:space="preserve"> та ін.]. – К. : Наук. світ, 2003. – 418 с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0.</w:t>
            </w:r>
            <w:r w:rsidRPr="00D21F55">
              <w:tab/>
              <w:t xml:space="preserve"> Пригожин И. </w:t>
            </w:r>
            <w:proofErr w:type="spellStart"/>
            <w:r w:rsidRPr="00D21F55">
              <w:t>Делать</w:t>
            </w:r>
            <w:proofErr w:type="spellEnd"/>
            <w:r w:rsidRPr="00D21F55">
              <w:t xml:space="preserve"> не </w:t>
            </w:r>
            <w:proofErr w:type="spellStart"/>
            <w:r w:rsidRPr="00D21F55">
              <w:t>физику</w:t>
            </w:r>
            <w:proofErr w:type="spellEnd"/>
            <w:r w:rsidRPr="00D21F55">
              <w:t xml:space="preserve"> бога, а </w:t>
            </w:r>
            <w:proofErr w:type="spellStart"/>
            <w:r w:rsidRPr="00D21F55">
              <w:t>физику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человека</w:t>
            </w:r>
            <w:proofErr w:type="spellEnd"/>
            <w:r w:rsidRPr="00D21F55">
              <w:t xml:space="preserve"> / И. Пригожин // </w:t>
            </w:r>
            <w:proofErr w:type="spellStart"/>
            <w:r w:rsidRPr="00D21F55">
              <w:t>Известия</w:t>
            </w:r>
            <w:proofErr w:type="spellEnd"/>
            <w:r w:rsidRPr="00D21F55">
              <w:t xml:space="preserve">. – 1993. – 24 </w:t>
            </w:r>
            <w:proofErr w:type="spellStart"/>
            <w:r w:rsidRPr="00D21F55">
              <w:t>июля</w:t>
            </w:r>
            <w:proofErr w:type="spellEnd"/>
            <w:r w:rsidRPr="00D21F55">
              <w:t xml:space="preserve">, </w:t>
            </w:r>
            <w:proofErr w:type="spellStart"/>
            <w:r w:rsidRPr="00D21F55">
              <w:t>суббота</w:t>
            </w:r>
            <w:proofErr w:type="spellEnd"/>
            <w:r w:rsidRPr="00D21F55">
              <w:t>. – № 138 (23993). – 16 полос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1.</w:t>
            </w:r>
            <w:r w:rsidRPr="00D21F55">
              <w:tab/>
              <w:t xml:space="preserve"> Програма економічних реформ на 2010 – 2014 роки за напрямом «Реформа освіти», 2 червня 2010 р. [Електронний ресурс]. – 2010. – Режим доступу: http://www. </w:t>
            </w:r>
            <w:proofErr w:type="spellStart"/>
            <w:r w:rsidRPr="00D21F55">
              <w:t>president.gov.ua</w:t>
            </w:r>
            <w:proofErr w:type="spellEnd"/>
            <w:r w:rsidRPr="00D21F55">
              <w:t>/</w:t>
            </w:r>
            <w:proofErr w:type="spellStart"/>
            <w:r w:rsidRPr="00D21F55">
              <w:t>content</w:t>
            </w:r>
            <w:proofErr w:type="spellEnd"/>
            <w:r w:rsidRPr="00D21F55">
              <w:t>/</w:t>
            </w:r>
            <w:proofErr w:type="spellStart"/>
            <w:r w:rsidRPr="00D21F55">
              <w:t>ker-program.html</w:t>
            </w:r>
            <w:proofErr w:type="spellEnd"/>
            <w:r w:rsidRPr="00D21F55">
              <w:t>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2.</w:t>
            </w:r>
            <w:r w:rsidRPr="00D21F55">
              <w:tab/>
              <w:t xml:space="preserve"> </w:t>
            </w:r>
            <w:proofErr w:type="spellStart"/>
            <w:r w:rsidRPr="00D21F55">
              <w:t>Робуль</w:t>
            </w:r>
            <w:proofErr w:type="spellEnd"/>
            <w:r w:rsidRPr="00D21F55">
              <w:t xml:space="preserve"> О. </w:t>
            </w:r>
            <w:proofErr w:type="spellStart"/>
            <w:r w:rsidRPr="00D21F55">
              <w:t>Синергетика</w:t>
            </w:r>
            <w:proofErr w:type="spellEnd"/>
            <w:r w:rsidRPr="00D21F55">
              <w:t xml:space="preserve"> як інноваційна методологія педагогічної освіти / О. </w:t>
            </w:r>
            <w:proofErr w:type="spellStart"/>
            <w:r w:rsidRPr="00D21F55">
              <w:t>Робуль</w:t>
            </w:r>
            <w:proofErr w:type="spellEnd"/>
            <w:r w:rsidRPr="00D21F55">
              <w:t xml:space="preserve"> // Філософія освіти. – 2006. – № 1 (3). – С. 35 –36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3.</w:t>
            </w:r>
            <w:r w:rsidRPr="00D21F55">
              <w:tab/>
              <w:t xml:space="preserve"> </w:t>
            </w:r>
            <w:proofErr w:type="spellStart"/>
            <w:r w:rsidRPr="00D21F55">
              <w:t>Субетто</w:t>
            </w:r>
            <w:proofErr w:type="spellEnd"/>
            <w:r w:rsidRPr="00D21F55">
              <w:t xml:space="preserve"> А. И. </w:t>
            </w:r>
            <w:proofErr w:type="spellStart"/>
            <w:r w:rsidRPr="00D21F55">
              <w:t>Сочинения</w:t>
            </w:r>
            <w:proofErr w:type="spellEnd"/>
            <w:r w:rsidRPr="00D21F55">
              <w:t xml:space="preserve">. </w:t>
            </w:r>
            <w:proofErr w:type="spellStart"/>
            <w:r w:rsidRPr="00D21F55">
              <w:t>Ноосферизм</w:t>
            </w:r>
            <w:proofErr w:type="spellEnd"/>
            <w:r w:rsidRPr="00D21F55">
              <w:t xml:space="preserve">: В 13 томах. / А. И. </w:t>
            </w:r>
            <w:proofErr w:type="spellStart"/>
            <w:r w:rsidRPr="00D21F55">
              <w:t>Субетто</w:t>
            </w:r>
            <w:proofErr w:type="spellEnd"/>
            <w:r w:rsidRPr="00D21F55">
              <w:t xml:space="preserve">. – Кострома : </w:t>
            </w:r>
            <w:proofErr w:type="spellStart"/>
            <w:r w:rsidRPr="00D21F55">
              <w:t>КГУ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им</w:t>
            </w:r>
            <w:proofErr w:type="spellEnd"/>
            <w:r w:rsidRPr="00D21F55">
              <w:t xml:space="preserve">. Н. А. Некрасова, 2007. – Том </w:t>
            </w:r>
            <w:proofErr w:type="spellStart"/>
            <w:r w:rsidRPr="00D21F55">
              <w:t>седьмой</w:t>
            </w:r>
            <w:proofErr w:type="spellEnd"/>
            <w:r w:rsidRPr="00D21F55">
              <w:t xml:space="preserve">: </w:t>
            </w:r>
            <w:proofErr w:type="spellStart"/>
            <w:r w:rsidRPr="00D21F55">
              <w:t>Системология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образования</w:t>
            </w:r>
            <w:proofErr w:type="spellEnd"/>
            <w:r w:rsidRPr="00D21F55">
              <w:t xml:space="preserve"> и </w:t>
            </w:r>
            <w:proofErr w:type="spellStart"/>
            <w:r w:rsidRPr="00D21F55">
              <w:t>образованиеведение</w:t>
            </w:r>
            <w:proofErr w:type="spellEnd"/>
            <w:r w:rsidRPr="00D21F55">
              <w:t xml:space="preserve"> // </w:t>
            </w:r>
            <w:proofErr w:type="spellStart"/>
            <w:r w:rsidRPr="00D21F55">
              <w:t>Под</w:t>
            </w:r>
            <w:proofErr w:type="spellEnd"/>
            <w:r w:rsidRPr="00D21F55">
              <w:t xml:space="preserve"> ред. Л. А. </w:t>
            </w:r>
            <w:proofErr w:type="spellStart"/>
            <w:r w:rsidRPr="00D21F55">
              <w:t>Зеленова</w:t>
            </w:r>
            <w:proofErr w:type="spellEnd"/>
            <w:r w:rsidRPr="00D21F55">
              <w:t>. – 520 с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4.</w:t>
            </w:r>
            <w:r w:rsidRPr="00D21F55">
              <w:tab/>
              <w:t xml:space="preserve"> </w:t>
            </w:r>
            <w:proofErr w:type="spellStart"/>
            <w:r w:rsidRPr="00D21F55">
              <w:t>Терехов</w:t>
            </w:r>
            <w:proofErr w:type="spellEnd"/>
            <w:r w:rsidRPr="00D21F55">
              <w:t xml:space="preserve"> П. </w:t>
            </w:r>
            <w:proofErr w:type="spellStart"/>
            <w:r w:rsidRPr="00D21F55">
              <w:t>Формирование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педагогической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компетентности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специалиста</w:t>
            </w:r>
            <w:proofErr w:type="spellEnd"/>
            <w:r w:rsidRPr="00D21F55">
              <w:t xml:space="preserve"> в </w:t>
            </w:r>
            <w:proofErr w:type="spellStart"/>
            <w:r w:rsidRPr="00D21F55">
              <w:t>системе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непрерывного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социокультурного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образования</w:t>
            </w:r>
            <w:proofErr w:type="spellEnd"/>
            <w:r w:rsidRPr="00D21F55">
              <w:t xml:space="preserve"> / П. </w:t>
            </w:r>
            <w:proofErr w:type="spellStart"/>
            <w:r w:rsidRPr="00D21F55">
              <w:t>Терехов</w:t>
            </w:r>
            <w:proofErr w:type="spellEnd"/>
            <w:r w:rsidRPr="00D21F55">
              <w:t xml:space="preserve"> // </w:t>
            </w:r>
            <w:proofErr w:type="spellStart"/>
            <w:r w:rsidRPr="00D21F55">
              <w:t>Вестник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высшей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школы</w:t>
            </w:r>
            <w:proofErr w:type="spellEnd"/>
            <w:r w:rsidRPr="00D21F55">
              <w:t>, 2003. – № 2. – С. 7 – 12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5.</w:t>
            </w:r>
            <w:r w:rsidRPr="00D21F55">
              <w:tab/>
              <w:t xml:space="preserve"> Фурман А. В. </w:t>
            </w:r>
            <w:proofErr w:type="spellStart"/>
            <w:r w:rsidRPr="00D21F55">
              <w:t>Психокультура</w:t>
            </w:r>
            <w:proofErr w:type="spellEnd"/>
            <w:r w:rsidRPr="00D21F55">
              <w:t xml:space="preserve"> української ментальності / А. В. Фурман. – Тернопіль : Економічна думка, 2002. – 132 с. – С. 113.</w:t>
            </w:r>
          </w:p>
          <w:p w:rsidR="00697609" w:rsidRPr="003E696F" w:rsidRDefault="003E696F" w:rsidP="003E696F">
            <w:pPr>
              <w:pStyle w:val="Default"/>
              <w:spacing w:after="38"/>
              <w:ind w:left="303"/>
              <w:jc w:val="both"/>
              <w:rPr>
                <w:sz w:val="20"/>
                <w:szCs w:val="20"/>
              </w:rPr>
            </w:pPr>
            <w:r w:rsidRPr="00D21F55">
              <w:t>16.</w:t>
            </w:r>
            <w:r w:rsidRPr="00D21F55">
              <w:tab/>
              <w:t xml:space="preserve"> Шевчук Д. М. Культура у мереживі мереж / Д. М. Шевчук // Критика, число 3 – 4 (161 – 162). – 2011. – С. 14 – 16.</w:t>
            </w:r>
          </w:p>
        </w:tc>
      </w:tr>
      <w:tr w:rsidR="00697609" w:rsidRPr="001B15C1" w:rsidTr="00014214">
        <w:trPr>
          <w:trHeight w:val="31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3E696F" w:rsidP="000142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</w:t>
            </w:r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697609" w:rsidRPr="001B15C1" w:rsidTr="00883F89">
        <w:trPr>
          <w:trHeight w:val="6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tbl>
            <w:tblPr>
              <w:tblW w:w="14672" w:type="dxa"/>
              <w:tblLayout w:type="fixed"/>
              <w:tblLook w:val="01E0" w:firstRow="1" w:lastRow="1" w:firstColumn="1" w:lastColumn="1" w:noHBand="0" w:noVBand="0"/>
            </w:tblPr>
            <w:tblGrid>
              <w:gridCol w:w="10374"/>
              <w:gridCol w:w="4298"/>
            </w:tblGrid>
            <w:tr w:rsidR="005500BC" w:rsidRPr="001B15C1" w:rsidTr="00883F89">
              <w:tc>
                <w:tcPr>
                  <w:tcW w:w="10374" w:type="dxa"/>
                </w:tcPr>
                <w:p w:rsidR="005500BC" w:rsidRPr="00883F89" w:rsidRDefault="005500BC" w:rsidP="00883F89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15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магістрів заочної форми навчання</w:t>
                  </w:r>
                  <w:r w:rsidR="00C37FA6" w:rsidRPr="001B15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 w:rsidR="00883F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2 годин аудиторних, них 6 годин </w:t>
                  </w:r>
                  <w:r w:rsidRPr="001B15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кцій</w:t>
                  </w:r>
                  <w:r w:rsidR="00883F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1B15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годин практичних занять</w:t>
                  </w:r>
                  <w:r w:rsidR="00883F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1B15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 w:rsidRPr="001B15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годин самостійної роботи</w:t>
                  </w:r>
                </w:p>
              </w:tc>
              <w:tc>
                <w:tcPr>
                  <w:tcW w:w="4298" w:type="dxa"/>
                  <w:hideMark/>
                </w:tcPr>
                <w:p w:rsidR="005500BC" w:rsidRPr="001B15C1" w:rsidRDefault="005500BC" w:rsidP="00014214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697609" w:rsidRPr="001B15C1" w:rsidRDefault="00697609" w:rsidP="0001421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609" w:rsidRPr="001B15C1" w:rsidTr="00014214">
        <w:trPr>
          <w:trHeight w:val="172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ікувані результати навчання</w:t>
            </w:r>
          </w:p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7609" w:rsidRPr="001B15C1" w:rsidRDefault="00697609" w:rsidP="00BF7069">
            <w:pPr>
              <w:pStyle w:val="Style1"/>
              <w:widowControl/>
              <w:tabs>
                <w:tab w:val="left" w:pos="355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697609" w:rsidP="00014214">
            <w:pPr>
              <w:spacing w:after="0" w:line="240" w:lineRule="auto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курсу забезпечує такі </w:t>
            </w:r>
            <w:r w:rsidRPr="001B15C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609" w:rsidRPr="001B15C1" w:rsidRDefault="00697609" w:rsidP="000142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ня</w:t>
            </w:r>
            <w:r w:rsidRPr="001B15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основні категорії, поняття та терміни, які відображають науковий тезаурус дослідження сучасної сфери освіти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систему знань щодо розуміння сфери освіти як об’єкту наукового дослідження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proofErr w:type="spellStart"/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освітологічної</w:t>
            </w:r>
            <w:proofErr w:type="spellEnd"/>
            <w:r w:rsidRPr="00883F89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и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розуміти поняття освіти як соціального інституту, специфічного сегменту правового простору та як економічної категорії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різні підходи до визначення конкурентоспроможності освітніх систем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формувати власний стиль наукової, професійно-педагогічної та управлінської діяльності, професійного спілкування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розвивати уміння й навички навчання упродовж життя;</w:t>
            </w:r>
          </w:p>
          <w:p w:rsidR="0069760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розширити свій науковий світогляд та підвищити рівень методологічної культури.</w:t>
            </w:r>
          </w:p>
          <w:p w:rsidR="00697609" w:rsidRPr="00883F89" w:rsidRDefault="00697609" w:rsidP="00014214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 w:rsidRPr="001B15C1">
              <w:rPr>
                <w:b/>
              </w:rPr>
              <w:t xml:space="preserve">Вміти: </w:t>
            </w:r>
          </w:p>
          <w:p w:rsidR="00883F89" w:rsidRDefault="00883F89" w:rsidP="00883F89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>
              <w:t>опрацьовувати наукові джерела з кожної теми за формою, яка обирається самостійно (конспект, тези, план, таблиця, схема, висновки тощо), з визначенням особистого ставлення до змісту роботи (за бажанням).</w:t>
            </w:r>
          </w:p>
          <w:p w:rsidR="00883F89" w:rsidRDefault="00E53D13" w:rsidP="00883F89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>
              <w:t>допов</w:t>
            </w:r>
            <w:r w:rsidR="00883F89">
              <w:t>нювати список рекомендованих джерел самостійно підібраними до кожної теми науковими працями, які відображають напрями його наукових уподобань.</w:t>
            </w:r>
          </w:p>
          <w:p w:rsidR="00883F89" w:rsidRDefault="00883F89" w:rsidP="00883F89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>
              <w:t>порівнювати виклад (або зміст) матеріалу з певного питання в різних джерелах.</w:t>
            </w:r>
          </w:p>
          <w:p w:rsidR="00883F89" w:rsidRDefault="00883F89" w:rsidP="00883F89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>
              <w:t>формувати й висловлювати своє міркування щодо питань проблемного характеру відповідно до кожної теми, що сприяє усвідомленню актуальних проблем вищої освіти й пошуку засобів їх вирішення, загостренню уваги на суперечностях, які виникають відповідно до конкретних умов педагогічного процесу та життєвих ситуацій.</w:t>
            </w:r>
          </w:p>
          <w:p w:rsidR="00883F89" w:rsidRPr="001B15C1" w:rsidRDefault="00883F89" w:rsidP="00883F89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>
              <w:t>виконувати завдання на розвиток рефлексивних умінь, аналіз і самооцінку власної професійно-педагогічної діяльності, професійно- значущих рис своєї особистості.</w:t>
            </w:r>
          </w:p>
          <w:p w:rsidR="00697609" w:rsidRPr="001B15C1" w:rsidRDefault="00883F89" w:rsidP="00BF7069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7609" w:rsidRPr="001B15C1">
              <w:rPr>
                <w:rFonts w:ascii="Times New Roman" w:hAnsi="Times New Roman" w:cs="Times New Roman"/>
                <w:b/>
                <w:sz w:val="24"/>
                <w:szCs w:val="24"/>
              </w:rPr>
              <w:t>Комунікація:</w:t>
            </w:r>
          </w:p>
          <w:p w:rsidR="00883F89" w:rsidRPr="00883F89" w:rsidRDefault="00883F89" w:rsidP="00883F89">
            <w:pPr>
              <w:pStyle w:val="Style1"/>
              <w:widowControl/>
              <w:numPr>
                <w:ilvl w:val="0"/>
                <w:numId w:val="5"/>
              </w:numPr>
              <w:tabs>
                <w:tab w:val="left" w:pos="355"/>
              </w:tabs>
              <w:ind w:hanging="720"/>
              <w:jc w:val="both"/>
              <w:rPr>
                <w:rStyle w:val="FontStyle12"/>
                <w:sz w:val="24"/>
                <w:szCs w:val="24"/>
              </w:rPr>
            </w:pPr>
            <w:r>
              <w:t>з</w:t>
            </w:r>
            <w:r w:rsidR="00697609" w:rsidRPr="001B15C1">
              <w:t>дійснюват</w:t>
            </w:r>
            <w:r>
              <w:t>и аналіз та інтерпретацію цілей</w:t>
            </w:r>
            <w:r w:rsidR="00697609" w:rsidRPr="001B15C1">
              <w:t xml:space="preserve"> </w:t>
            </w:r>
            <w:r>
              <w:t xml:space="preserve">та </w:t>
            </w:r>
            <w:r w:rsidR="00697609" w:rsidRPr="001B15C1">
              <w:t>мотивації діяльності студентів</w:t>
            </w:r>
            <w:r>
              <w:rPr>
                <w:rStyle w:val="FontStyle12"/>
              </w:rPr>
              <w:t>;</w:t>
            </w:r>
          </w:p>
          <w:p w:rsidR="00883F89" w:rsidRDefault="00883F89" w:rsidP="00883F89">
            <w:pPr>
              <w:pStyle w:val="Style1"/>
              <w:widowControl/>
              <w:numPr>
                <w:ilvl w:val="0"/>
                <w:numId w:val="5"/>
              </w:numPr>
              <w:tabs>
                <w:tab w:val="left" w:pos="355"/>
              </w:tabs>
              <w:ind w:hanging="720"/>
              <w:jc w:val="both"/>
            </w:pPr>
            <w:r w:rsidRPr="00883F89">
              <w:t xml:space="preserve">Інформаційний обмін </w:t>
            </w:r>
            <w:r>
              <w:t>у спеціально</w:t>
            </w:r>
            <w:r w:rsidRPr="00883F89">
              <w:t xml:space="preserve"> організованих </w:t>
            </w:r>
            <w:r>
              <w:t xml:space="preserve">освітніх </w:t>
            </w:r>
            <w:r w:rsidRPr="00883F89">
              <w:t>системах</w:t>
            </w:r>
            <w:r>
              <w:t>;</w:t>
            </w:r>
          </w:p>
          <w:p w:rsidR="00697609" w:rsidRPr="001B15C1" w:rsidRDefault="00883F89" w:rsidP="00883F89">
            <w:pPr>
              <w:pStyle w:val="Style1"/>
              <w:widowControl/>
              <w:numPr>
                <w:ilvl w:val="0"/>
                <w:numId w:val="5"/>
              </w:numPr>
              <w:ind w:left="426" w:hanging="426"/>
              <w:jc w:val="both"/>
            </w:pPr>
            <w:r>
              <w:t>к</w:t>
            </w:r>
            <w:r w:rsidR="00697609" w:rsidRPr="001B15C1">
              <w:t>ритичний аналіз та оцінка психологічних</w:t>
            </w:r>
            <w:r>
              <w:t>, економічних, політичних, релігійних</w:t>
            </w:r>
            <w:r w:rsidR="00697609" w:rsidRPr="001B15C1">
              <w:t xml:space="preserve"> аспектів </w:t>
            </w:r>
            <w:r w:rsidR="00697609" w:rsidRPr="001B15C1">
              <w:lastRenderedPageBreak/>
              <w:t xml:space="preserve">функціонування особисті в </w:t>
            </w:r>
            <w:r>
              <w:t>освітянській сфері</w:t>
            </w:r>
            <w:r w:rsidR="00697609" w:rsidRPr="001B15C1">
              <w:t xml:space="preserve"> з метою знаходження оптимальних шляхів конструктивного розв’язання наукових і прикладних проблем  </w:t>
            </w:r>
            <w:r>
              <w:t xml:space="preserve">професійно-педагогічної </w:t>
            </w:r>
            <w:r w:rsidR="00697609" w:rsidRPr="001B15C1">
              <w:t>діяльності;</w:t>
            </w:r>
          </w:p>
          <w:p w:rsidR="00BF7069" w:rsidRPr="001B15C1" w:rsidRDefault="00883F89" w:rsidP="00BF7069">
            <w:pPr>
              <w:pStyle w:val="Style1"/>
              <w:widowControl/>
              <w:numPr>
                <w:ilvl w:val="0"/>
                <w:numId w:val="5"/>
              </w:numPr>
              <w:tabs>
                <w:tab w:val="left" w:pos="355"/>
              </w:tabs>
              <w:ind w:left="426" w:hanging="426"/>
              <w:jc w:val="both"/>
            </w:pPr>
            <w:r>
              <w:t>в</w:t>
            </w:r>
            <w:r w:rsidR="00BF7069" w:rsidRPr="001B15C1">
              <w:t xml:space="preserve">становлювати ефективну спрямованість на </w:t>
            </w:r>
            <w:r>
              <w:t xml:space="preserve">формування </w:t>
            </w:r>
            <w:r w:rsidR="00BF7069" w:rsidRPr="001B15C1">
              <w:t>особистісно</w:t>
            </w:r>
            <w:r>
              <w:t>го потенціалу та самореалізацію;</w:t>
            </w:r>
          </w:p>
          <w:p w:rsidR="00BF7069" w:rsidRPr="001B15C1" w:rsidRDefault="00883F89" w:rsidP="00883F89">
            <w:pPr>
              <w:pStyle w:val="Style1"/>
              <w:numPr>
                <w:ilvl w:val="0"/>
                <w:numId w:val="5"/>
              </w:numPr>
              <w:tabs>
                <w:tab w:val="left" w:pos="355"/>
              </w:tabs>
              <w:jc w:val="both"/>
            </w:pPr>
            <w:r>
              <w:rPr>
                <w:rStyle w:val="FontStyle12"/>
                <w:sz w:val="24"/>
                <w:szCs w:val="24"/>
              </w:rPr>
              <w:t>забезпеченні ефективної взаємодії</w:t>
            </w:r>
            <w:r w:rsidRPr="00883F89">
              <w:rPr>
                <w:rStyle w:val="FontStyle12"/>
                <w:sz w:val="24"/>
                <w:szCs w:val="24"/>
              </w:rPr>
              <w:t xml:space="preserve"> суб'єкта і об'єкту, результатом якого є нове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883F89">
              <w:rPr>
                <w:rStyle w:val="FontStyle12"/>
                <w:sz w:val="24"/>
                <w:szCs w:val="24"/>
              </w:rPr>
              <w:t>знання про світ</w:t>
            </w:r>
            <w:r w:rsidR="00BF7069" w:rsidRPr="00883F89">
              <w:rPr>
                <w:rStyle w:val="FontStyle12"/>
                <w:sz w:val="24"/>
                <w:szCs w:val="24"/>
              </w:rPr>
              <w:t>.</w:t>
            </w:r>
          </w:p>
          <w:p w:rsidR="00697609" w:rsidRPr="001B15C1" w:rsidRDefault="00697609" w:rsidP="00014214">
            <w:pPr>
              <w:pStyle w:val="Style1"/>
              <w:widowControl/>
              <w:tabs>
                <w:tab w:val="left" w:pos="355"/>
              </w:tabs>
              <w:jc w:val="both"/>
              <w:rPr>
                <w:b/>
              </w:rPr>
            </w:pPr>
            <w:r w:rsidRPr="001B15C1">
              <w:rPr>
                <w:b/>
              </w:rPr>
              <w:t>Автономія і відповідальність:</w:t>
            </w:r>
          </w:p>
          <w:p w:rsidR="00697609" w:rsidRPr="001B15C1" w:rsidRDefault="00697609" w:rsidP="00014214">
            <w:pPr>
              <w:pStyle w:val="Style1"/>
              <w:widowControl/>
              <w:numPr>
                <w:ilvl w:val="0"/>
                <w:numId w:val="6"/>
              </w:numPr>
              <w:tabs>
                <w:tab w:val="left" w:pos="355"/>
              </w:tabs>
              <w:ind w:left="426" w:hanging="426"/>
              <w:jc w:val="both"/>
              <w:rPr>
                <w:rStyle w:val="FontStyle12"/>
                <w:sz w:val="24"/>
                <w:szCs w:val="24"/>
              </w:rPr>
            </w:pPr>
            <w:r w:rsidRPr="001B15C1">
              <w:t>Поєднувати конструктивні технології прийняття колективних рішень, організовувати власну професійну діяльність в автономному режимі та в рамках співпраці.</w:t>
            </w:r>
          </w:p>
          <w:p w:rsidR="00697609" w:rsidRPr="001B15C1" w:rsidRDefault="00697609" w:rsidP="00014214">
            <w:pPr>
              <w:pStyle w:val="Style1"/>
              <w:widowControl/>
              <w:numPr>
                <w:ilvl w:val="0"/>
                <w:numId w:val="6"/>
              </w:numPr>
              <w:tabs>
                <w:tab w:val="left" w:pos="355"/>
              </w:tabs>
              <w:ind w:left="426" w:hanging="426"/>
              <w:jc w:val="both"/>
            </w:pPr>
            <w:r w:rsidRPr="001B15C1">
              <w:rPr>
                <w:rStyle w:val="FontStyle12"/>
                <w:sz w:val="24"/>
                <w:szCs w:val="24"/>
              </w:rPr>
              <w:t xml:space="preserve">Аргументувати своє бачення спрямованості діяльності фахівця наук про освіту, професійних </w:t>
            </w:r>
            <w:r w:rsidRPr="001B15C1">
              <w:t>дій на основі психологічних знань.</w:t>
            </w:r>
          </w:p>
          <w:p w:rsidR="00697609" w:rsidRPr="001B15C1" w:rsidRDefault="00697609" w:rsidP="00014214">
            <w:pPr>
              <w:pStyle w:val="Style1"/>
              <w:widowControl/>
              <w:numPr>
                <w:ilvl w:val="0"/>
                <w:numId w:val="6"/>
              </w:numPr>
              <w:tabs>
                <w:tab w:val="left" w:pos="355"/>
              </w:tabs>
              <w:ind w:left="426" w:hanging="426"/>
              <w:jc w:val="both"/>
            </w:pPr>
            <w:r w:rsidRPr="001B15C1">
              <w:t>З</w:t>
            </w:r>
            <w:r w:rsidRPr="001B15C1">
              <w:rPr>
                <w:rFonts w:eastAsia="Times New Roman"/>
              </w:rPr>
              <w:t xml:space="preserve">датність знаходити оптимальних шляхи конструктивного розв’язання комунікативних задач та завдань, пов’язаних із особистісним розвитком і самореалізацією. </w:t>
            </w:r>
          </w:p>
          <w:p w:rsidR="00697609" w:rsidRPr="001B15C1" w:rsidRDefault="00697609" w:rsidP="00014214">
            <w:pPr>
              <w:pStyle w:val="Style1"/>
              <w:widowControl/>
              <w:numPr>
                <w:ilvl w:val="0"/>
                <w:numId w:val="6"/>
              </w:numPr>
              <w:tabs>
                <w:tab w:val="left" w:pos="355"/>
              </w:tabs>
              <w:ind w:left="426" w:hanging="426"/>
              <w:jc w:val="both"/>
              <w:rPr>
                <w:sz w:val="20"/>
                <w:szCs w:val="20"/>
              </w:rPr>
            </w:pPr>
            <w:r w:rsidRPr="001B15C1">
              <w:rPr>
                <w:rFonts w:eastAsia="Times New Roman"/>
              </w:rPr>
              <w:t>Вміння прогнозувати особисті наслідки власних дій; формувати і досягати цілі, відповідно до наявних психологічних ресурсів та зони своєї відповідальності.</w:t>
            </w:r>
          </w:p>
        </w:tc>
      </w:tr>
      <w:tr w:rsidR="00697609" w:rsidRPr="001B15C1" w:rsidTr="00D21F55">
        <w:trPr>
          <w:trHeight w:val="34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D2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883F89" w:rsidP="00D21F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ний / 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ий</w:t>
            </w:r>
          </w:p>
        </w:tc>
      </w:tr>
      <w:tr w:rsidR="00697609" w:rsidRPr="001B15C1" w:rsidTr="00D21F55">
        <w:trPr>
          <w:trHeight w:val="21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D2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D21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ДАТОК (схема курсу)</w:t>
            </w:r>
          </w:p>
        </w:tc>
      </w:tr>
      <w:tr w:rsidR="00697609" w:rsidRPr="001B15C1" w:rsidTr="00D21F55">
        <w:trPr>
          <w:trHeight w:val="43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D2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BF7069" w:rsidP="00D21F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залік</w:t>
            </w:r>
          </w:p>
        </w:tc>
      </w:tr>
      <w:tr w:rsidR="00697609" w:rsidRPr="001B15C1" w:rsidTr="00014214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697609" w:rsidP="00D2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ізити</w:t>
            </w:r>
            <w:proofErr w:type="spellEnd"/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D21F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ивчення курсу студенти потребують базових знань з дисциплін</w:t>
            </w:r>
            <w:r w:rsidR="00BF706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іка вищої школи</w:t>
            </w:r>
            <w:r w:rsidR="00BF706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</w:t>
            </w:r>
            <w:r w:rsidR="00BF706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ологія наукових досліджень»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</w:rPr>
              <w:t>, «Культура наукової мови».</w:t>
            </w:r>
          </w:p>
        </w:tc>
      </w:tr>
      <w:tr w:rsidR="00697609" w:rsidRPr="001B15C1" w:rsidTr="000A340D">
        <w:trPr>
          <w:trHeight w:val="96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BF70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Лекція, пояснення, інструктаж;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терактивні методи (робота в малих групах, мозковий штурм), 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імітаційно-рольова гра (наукова конференція, науковий семінар),</w:t>
            </w:r>
            <w:r w:rsidR="00BF7069"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ійна презентація, ілюстрування, демонстрування, дискусія, розв’язування вправ і задач, самоспостереження, спостереження, методи контролю і самоконтролю, презентація наукових продуктів,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 індивідуальних завдань.</w:t>
            </w:r>
          </w:p>
        </w:tc>
      </w:tr>
      <w:tr w:rsidR="00697609" w:rsidRPr="001B15C1" w:rsidTr="000A340D">
        <w:trPr>
          <w:trHeight w:val="75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льтимедійний проектор,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фліпчарт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, маркери.</w:t>
            </w:r>
          </w:p>
          <w:p w:rsidR="00697609" w:rsidRPr="000A340D" w:rsidRDefault="00697609" w:rsidP="000142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При змішаному форматі навчання –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жливість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боти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і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oom</w:t>
            </w:r>
            <w:r w:rsidR="000A340D" w:rsidRP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697609" w:rsidRPr="001B15C1" w:rsidTr="00014214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інювання проводиться за 100-бальною шкалою.</w:t>
            </w:r>
          </w:p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ли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аховуються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упним</w:t>
            </w:r>
            <w:proofErr w:type="spellEnd"/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івідношенням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:rsidR="00697609" w:rsidRPr="001B15C1" w:rsidRDefault="00BF706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• практичні/самостійні тощо : 15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семестрової оцінк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; максимальна кількістьбалів__5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</w:t>
            </w:r>
          </w:p>
          <w:p w:rsidR="00697609" w:rsidRPr="001B15C1" w:rsidRDefault="00BF7069" w:rsidP="0001421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61" w:hanging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практичні заняття – </w:t>
            </w:r>
            <w:r w:rsidR="000A340D">
              <w:rPr>
                <w:rFonts w:ascii="Times New Roman" w:hAnsi="Times New Roman" w:cs="Times New Roman"/>
                <w:sz w:val="20"/>
                <w:szCs w:val="20"/>
              </w:rPr>
              <w:t>6 (кожне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заняття по </w:t>
            </w:r>
            <w:r w:rsidR="000A340D">
              <w:rPr>
                <w:rFonts w:ascii="Times New Roman" w:hAnsi="Times New Roman" w:cs="Times New Roman"/>
                <w:sz w:val="20"/>
                <w:szCs w:val="20"/>
              </w:rPr>
              <w:t>5 бали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697609" w:rsidRPr="001B15C1" w:rsidRDefault="00BF7069" w:rsidP="00BF7069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и – студент виконав усі завдання згідно плану заняття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BF7069" w:rsidP="00BF7069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и – студент виконав 75% завдань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BF7069" w:rsidP="00BF7069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и – студент виконав 50% завдань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BF7069" w:rsidP="00BF7069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</w:t>
            </w: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653EE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– студент виконав окремі елементи завдань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697609" w:rsidP="00014214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(на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семінарсь</w:t>
            </w:r>
            <w:r w:rsidR="00BF7069" w:rsidRPr="001B15C1">
              <w:rPr>
                <w:rFonts w:ascii="Times New Roman" w:hAnsi="Times New Roman" w:cs="Times New Roman"/>
                <w:sz w:val="20"/>
                <w:szCs w:val="20"/>
              </w:rPr>
              <w:t>ко-практичні заняття припадає 15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% семестрової оцінки;</w:t>
            </w:r>
            <w:r w:rsidR="00BF7069"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а кількість балів – 15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97609" w:rsidRPr="001B15C1" w:rsidRDefault="00697609" w:rsidP="00014214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самостійна робота та виконання </w:t>
            </w: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індивідуальних завдань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оцінюються в межах балів, винесених на семінарські і практичні заняття;</w:t>
            </w:r>
          </w:p>
          <w:p w:rsidR="00697609" w:rsidRPr="001B15C1" w:rsidRDefault="00BF706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• контрольні заміри (2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одулі): 60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семестрової оцінки; максималь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кількість балів за модуль __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</w:t>
            </w:r>
          </w:p>
          <w:p w:rsidR="00697609" w:rsidRPr="001B15C1" w:rsidRDefault="00BF706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• залік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25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семестрової оцін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и. Максимальна </w:t>
            </w:r>
            <w:proofErr w:type="spellStart"/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лів_25</w:t>
            </w:r>
            <w:proofErr w:type="spellEnd"/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</w:t>
            </w:r>
          </w:p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сумкова максимальна кількість балів___100____</w:t>
            </w:r>
          </w:p>
          <w:p w:rsidR="00697609" w:rsidRPr="001B15C1" w:rsidRDefault="00697609" w:rsidP="0001421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ьмові роботи</w:t>
            </w: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и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ають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декілька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видів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вих робіт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тези, індивідуальне завдання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, тести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</w:rPr>
              <w:t>, укладання словника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697609" w:rsidRPr="001B15C1" w:rsidRDefault="00697609" w:rsidP="0001421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ічна доброчесність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оти студентів мають бути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брочесності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иявлення ознак академічної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брочесності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овій роботі студента є підставою для її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незарахуванння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ладачем, незалежно від масштабів плагіату чи обману. Жодні форми порушення академічної доброчесності не толеруються.</w:t>
            </w:r>
            <w:r w:rsidRPr="001B15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тримання академічної доброчесності під час вивчення курсу забезпечує 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обговорення на першому лекційному занятті правил академічної доброчесності, що є виявом наукової</w:t>
            </w:r>
            <w:r w:rsidR="000A340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и викладача та студента.</w:t>
            </w:r>
          </w:p>
          <w:p w:rsidR="00697609" w:rsidRPr="001B15C1" w:rsidRDefault="00697609" w:rsidP="0001421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від</w:t>
            </w:r>
            <w:r w:rsidR="000A3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</w:t>
            </w: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ня занять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</w:t>
            </w:r>
          </w:p>
          <w:p w:rsidR="00697609" w:rsidRPr="001B15C1" w:rsidRDefault="00697609" w:rsidP="00014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ітература.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697609" w:rsidRPr="001B15C1" w:rsidRDefault="00697609" w:rsidP="000A340D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B15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літика виставлення балів.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</w:tc>
      </w:tr>
      <w:tr w:rsidR="00697609" w:rsidRPr="001B15C1" w:rsidTr="00014214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итання до </w:t>
            </w:r>
            <w:r w:rsidR="004653EE"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A340D" w:rsidRPr="000A340D" w:rsidRDefault="000A340D" w:rsidP="000A340D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Варіанти тлумачення поняття «освіти»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Освітологія</w:t>
            </w:r>
            <w:proofErr w:type="spellEnd"/>
            <w:r w:rsidRPr="000A34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крита система освіт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Вплив глобальних процесів на систему освіти Україн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Глобалізація як чинник впливу на розвиток освіти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Головні елементи культури оцінювання якості освіт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Еволюція підходів до дослідження ефективності школи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Загальна характеристика протиріч та перспектив розвитку освітніх систем в сучасному сві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Загальні тенденції реформування сучасних освітні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Інформаційно-технологічний підхід до вирішення проблем ефективності ш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Місце та роль приватних загальноосвітніх закладів в сучасних освітніх систе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Можливі напрями подальшого розвитку освіт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Недоліки системи забезпечення якості освіти в Україні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Основні напрями розвитку системи середньої професійної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ерспективи України на світовому ринку освітніх послуг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оняття «системи освіти». Її головні характеристик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оняття первинної освіти. Її характеристики і тенденції змін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инципи реформування освітні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ичина демократизації управління освітою та усуспільнення освітніх закладів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ичина появи і розвитку освіти упродовж всього життя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ичини збільшення вартості освіти в останні десятиріччя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облеми економічної ефективності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овідні напрями та стратегії педагогічної освіти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ові дні стратегії розвитку освіти у різних регіонах сві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Світові тенденції удосконалення систем забезпечення якості освіт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Сутність поняття безперервн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Сутність процесу гуманізації навчального проц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Тенденції розвитку системи вищої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и </w:t>
            </w: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 xml:space="preserve"> освіти доросл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Характеристика освітньої системи в Україні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Характеристика приватних навчальних закладів.</w:t>
            </w:r>
          </w:p>
          <w:p w:rsidR="007309C4" w:rsidRPr="007309C4" w:rsidRDefault="007309C4" w:rsidP="007309C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>Безперервність як провідний принцип реформування освітніх систем</w:t>
            </w:r>
          </w:p>
          <w:p w:rsidR="007309C4" w:rsidRPr="007309C4" w:rsidRDefault="007309C4" w:rsidP="007309C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еречності </w:t>
            </w: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>та перспе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 xml:space="preserve"> розвитку освітніх систем в сучасному сві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9C4" w:rsidRDefault="007309C4" w:rsidP="007309C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>Освіта як загальносуспільна та особистісна цінн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9C4" w:rsidRDefault="007309C4" w:rsidP="007309C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>Освіта як сфера цивілізаційного творення.</w:t>
            </w:r>
          </w:p>
          <w:p w:rsidR="004653EE" w:rsidRPr="007309C4" w:rsidRDefault="007309C4" w:rsidP="007309C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>Сфера освіти як синергетична система.</w:t>
            </w:r>
          </w:p>
        </w:tc>
      </w:tr>
      <w:tr w:rsidR="00697609" w:rsidRPr="001B15C1" w:rsidTr="00014214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697609" w:rsidP="0001421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Усне та письмове опитування.</w:t>
            </w:r>
          </w:p>
          <w:p w:rsidR="00697609" w:rsidRPr="001B15C1" w:rsidRDefault="00697609" w:rsidP="0001421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697609" w:rsidRPr="001B15C1" w:rsidRDefault="00697609" w:rsidP="00697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C1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697609" w:rsidRPr="001B15C1" w:rsidRDefault="00697609" w:rsidP="00697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C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ДОДАТОК</w:t>
      </w:r>
    </w:p>
    <w:p w:rsidR="00697609" w:rsidRPr="0054681E" w:rsidRDefault="00697609" w:rsidP="0054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81E">
        <w:rPr>
          <w:rFonts w:ascii="Times New Roman" w:eastAsia="Times New Roman" w:hAnsi="Times New Roman" w:cs="Times New Roman"/>
          <w:b/>
          <w:sz w:val="20"/>
          <w:szCs w:val="20"/>
        </w:rPr>
        <w:t xml:space="preserve">Схема курсу </w:t>
      </w:r>
    </w:p>
    <w:tbl>
      <w:tblPr>
        <w:tblW w:w="154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470"/>
        <w:gridCol w:w="1199"/>
        <w:gridCol w:w="1300"/>
        <w:gridCol w:w="7938"/>
        <w:gridCol w:w="1984"/>
        <w:gridCol w:w="1071"/>
      </w:tblGrid>
      <w:tr w:rsidR="00697609" w:rsidRPr="0054681E" w:rsidTr="00D15BE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. / дата / год.-</w:t>
            </w: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Матеріали</w:t>
            </w: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.*** Ресурси в Інтернеті</w:t>
            </w: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609" w:rsidRPr="0054681E" w:rsidTr="00D15BE4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 w:rsidR="00F96C61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309C4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ітологія</w:t>
            </w:r>
            <w:proofErr w:type="spellEnd"/>
            <w:r w:rsidR="007309C4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витоки наукового напрям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я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</w:t>
            </w:r>
          </w:p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757A03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EF4BFD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kubg.edu.ua/struktura/pidrozdili/ndl-osvitologiji/pro-pidrozdil.html</w:t>
              </w:r>
            </w:hyperlink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C61" w:rsidRPr="0054681E" w:rsidRDefault="00F96C61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7309C4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6C61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ж</w:t>
            </w:r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697609" w:rsidRPr="0054681E" w:rsidTr="00D15BE4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 w:rsidR="005A0EA2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09C4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Історія становлення та розвитку </w:t>
            </w:r>
            <w:proofErr w:type="spellStart"/>
            <w:r w:rsidR="007309C4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ітології</w:t>
            </w:r>
            <w:proofErr w:type="spellEnd"/>
            <w:r w:rsidR="007309C4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к наукового напряму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5A0EA2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309C4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ично</w:t>
            </w:r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-семінар</w:t>
            </w:r>
            <w:r w:rsidR="007309C4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ьке заняття </w:t>
            </w:r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7309C4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кусі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7309C4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я</w:t>
            </w:r>
            <w:proofErr w:type="spellEnd"/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уковий напрям інтегрованого пізнання освіти.</w:t>
            </w:r>
          </w:p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учасна сфера освіти як об’єкт наукового дослідження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7309C4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ж</w:t>
            </w:r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proofErr w:type="spellEnd"/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97609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 </w:t>
            </w:r>
            <w:r w:rsidR="00697609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697609" w:rsidRPr="005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ладові </w:t>
            </w:r>
            <w:proofErr w:type="spellStart"/>
            <w:r w:rsidRPr="0092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ітологічної</w:t>
            </w:r>
            <w:proofErr w:type="spellEnd"/>
            <w:r w:rsidRPr="0092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ідготовки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ція - </w:t>
            </w:r>
            <w:r w:rsidR="00697609" w:rsidRPr="005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97609" w:rsidRPr="0054681E" w:rsidRDefault="00EF4BFD" w:rsidP="00546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  <w:r w:rsidR="00697609" w:rsidRPr="005468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</w:t>
            </w:r>
          </w:p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757A03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EF4BFD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lib.iitta.gov.ua/711892/1/%D0%9E%D1%81%D0%B2%D1%96%D1%82%D0%BE%D0%BB%D0%BE%D0%B3%D1%96%D1%8F%20%D1%84%D0%B0%D1%85%D0%BE%D0%B2%D0%B0%20%D0%BF%D1%96%D0%B4%D0%B3%D0%BE%D1%82%D0%BE%D0%B2%D0%BA%D0%B0.pdf</w:t>
              </w:r>
            </w:hyperlink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ж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697609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4BFD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A0EA2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4BFD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а освіти як синергетична система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но-семінарське заняття </w:t>
            </w:r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757A03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EF4BFD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core.ac.uk/download/pdf/146446027.pdf</w:t>
              </w:r>
            </w:hyperlink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F4BFD" w:rsidRPr="0054681E" w:rsidRDefault="00757A03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EF4BFD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kpi.kharkov.ua/archive/Articles/ponomarev/08pasnep.pdf</w:t>
              </w:r>
            </w:hyperlink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ермінологічний словни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  <w:tr w:rsidR="00EF4BFD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 </w:t>
            </w:r>
            <w:proofErr w:type="spellStart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Освітологія</w:t>
            </w:r>
            <w:proofErr w:type="spellEnd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уковий напрям інтегрованого пізнання освіти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757A03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F4BFD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file:///C:/Users/root/Downloads/rsh_2012_4-5_9%20(1).pdf</w:t>
              </w:r>
            </w:hyperlink>
            <w:r w:rsidR="00EF4BFD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FD" w:rsidRPr="0054681E" w:rsidRDefault="00757A03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F4BFD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ore.ac.uk/download/pdf/3368 8939.pdf</w:t>
              </w:r>
            </w:hyperlink>
            <w:r w:rsidR="00EF4BFD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а як соціальний інститут</w:t>
            </w:r>
            <w:r w:rsidR="009A2C70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фічний сегмент правового та економічного простору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5 тиждень</w:t>
            </w:r>
          </w:p>
        </w:tc>
      </w:tr>
      <w:tr w:rsidR="00EF4BFD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D21F55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 3</w:t>
            </w:r>
            <w:r w:rsidR="003D68EB"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. Освіта в системі соціальних інститутів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9A2C70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о-семінарське заняття 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757A03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A2C70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pidru4niki.com/18210712/sotsiologiya/osvita_sotsialniy_institut</w:t>
              </w:r>
            </w:hyperlink>
            <w:r w:rsidR="009A2C70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C70" w:rsidRPr="0054681E" w:rsidRDefault="00757A03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A2C70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socsoc.univ.kiev.ua/sites/default/files/library/elopen/aktprob.11.112.pdf</w:t>
              </w:r>
            </w:hyperlink>
            <w:r w:rsidR="009A2C70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9A2C70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6 тиждень</w:t>
            </w:r>
          </w:p>
        </w:tc>
      </w:tr>
      <w:tr w:rsidR="003D68EB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9A2C70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9A2C70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D21F55"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21F55"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1F55"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Сфера освіти як об’єкт міждисциплінарних дослідж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5" w:rsidRPr="0054681E" w:rsidRDefault="00D21F55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3D68EB" w:rsidRPr="0054681E" w:rsidRDefault="00D21F55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757A03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21F55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b.iitta.gov.ua/711865/1/S_Sysoieva_SOOD%281%29.pdf</w:t>
              </w:r>
            </w:hyperlink>
            <w:r w:rsidR="00D21F55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1F55" w:rsidRPr="0054681E" w:rsidRDefault="00757A03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21F55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uczu.edu.ua/sciencearchive/Articles/gornostal/vajinskii%20posibnyk.pdf</w:t>
              </w:r>
            </w:hyperlink>
            <w:r w:rsidR="00D21F55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ільні та відмінні компоненти у визначенні поняття «освіта» і вітчизняних та зарубіжних дослідженнях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7 тиждень</w:t>
            </w:r>
          </w:p>
        </w:tc>
      </w:tr>
      <w:tr w:rsidR="003D68EB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D21F55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D21F55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 4. Основні підходи до проведення наукових дослідж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D21F55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е заняття –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8 тиждень</w:t>
            </w:r>
          </w:p>
        </w:tc>
      </w:tr>
      <w:tr w:rsidR="003D68EB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D21F55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5" w:rsidRPr="0054681E" w:rsidRDefault="00D21F55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 5. Основні положення методології</w:t>
            </w:r>
          </w:p>
          <w:p w:rsidR="003D68EB" w:rsidRPr="0054681E" w:rsidRDefault="00D21F55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міждисциплінарного наукового дослідженн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5" w:rsidRPr="0054681E" w:rsidRDefault="00D21F55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3D68EB" w:rsidRPr="0054681E" w:rsidRDefault="00D21F55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757A03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21F55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dspace.nbuv.gov.ua/bitstream/handle/123456789/3466/st3-statta.pdf?sequence=1</w:t>
              </w:r>
            </w:hyperlink>
            <w:r w:rsidR="00D21F55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1F55" w:rsidRPr="0054681E" w:rsidRDefault="00757A03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21F55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b.iitta.gov.ua/711972/1/S_Sysoieva_program_PhD-2-18.pdf</w:t>
              </w:r>
            </w:hyperlink>
            <w:r w:rsidR="00D21F55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9 тиждень</w:t>
            </w:r>
          </w:p>
        </w:tc>
      </w:tr>
      <w:tr w:rsidR="00EF4BFD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9F36CC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.  </w:t>
            </w:r>
            <w:proofErr w:type="spellStart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Освітологія</w:t>
            </w:r>
            <w:proofErr w:type="spellEnd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к галузь міждисциплінарного наукового знання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е заняття –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0 тиждень</w:t>
            </w:r>
          </w:p>
        </w:tc>
      </w:tr>
      <w:tr w:rsidR="00697609" w:rsidRPr="0054681E" w:rsidTr="00D15BE4">
        <w:trPr>
          <w:trHeight w:val="5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9F36CC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6. Початкова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а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нтексті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ологічних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осліджень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697609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08" w:rsidRPr="0054681E" w:rsidRDefault="00757A03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lib.iitta.gov.ua/711977/1/sys-khrestomat.pdf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C" w:rsidRPr="0054681E" w:rsidRDefault="00757A03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nus.org.ua/view/vplyv-osvitnogo-kontekstu-na-yakist-pochatkovoyi-osvity-deyaki-rezultaty-monitoryngovogo-doslidzhennya/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C" w:rsidRPr="0054681E" w:rsidRDefault="00757A03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arch.bdpu.org:8080/bitstream/123456789/902/1/Yarova%20O.%20B.%20Tendentsiyi%20rozvytku%20pochatkovoyi%20osvity%20v%20krayinakh%20Yevropeys%CA%B9koho%20Soyuzu%20%28kinets%CA%B9%20KHKH%20-%20pochatok%20KHKHI%20st.%29.pdf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9F36CC" w:rsidP="005468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часні підходи до організації системи початкової освіти в Україні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5A0EA2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4681E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ждень</w:t>
            </w:r>
          </w:p>
        </w:tc>
      </w:tr>
      <w:tr w:rsidR="009F36CC" w:rsidRPr="0054681E" w:rsidTr="00D15BE4">
        <w:trPr>
          <w:trHeight w:val="5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6.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ржавна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ня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літика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фері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чаткової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и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країні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е заняття –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дивідуальні</w:t>
            </w:r>
            <w:proofErr w:type="spellEnd"/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ідомлення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54681E" w:rsidP="005468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стандартів професійної підготовки фахівців для початкової осві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2 тиждень</w:t>
            </w:r>
          </w:p>
        </w:tc>
      </w:tr>
      <w:tr w:rsidR="009F36CC" w:rsidRPr="0054681E" w:rsidTr="00D15BE4">
        <w:trPr>
          <w:trHeight w:val="5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7. Структура та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рганізація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истем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чаткової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и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європейських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раїн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757A03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elibrary.kubg.edu.ua/id/eprint/9019/1/Sysoieva%20Osvitni%20s.pdf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1E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9F36CC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  <w:tr w:rsidR="009F36CC" w:rsidRPr="0054681E" w:rsidTr="00D15BE4">
        <w:trPr>
          <w:trHeight w:val="5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7. Система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чаткової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и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Європі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е заняття – 2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54681E" w:rsidP="005468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и раннього розвитку та центри розвитку дитини – провідна форма підготовки дитини до навчання в школі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1E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9F36CC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  <w:tr w:rsidR="009F36CC" w:rsidRPr="0054681E" w:rsidTr="00D15BE4">
        <w:trPr>
          <w:trHeight w:val="5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8.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ні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нновації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їх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характеристи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757A03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nmc-pto.zp.ua/wp-content/uploads/2017/03/INNOVATsIJi-V-OSVITI.pdf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C" w:rsidRPr="0054681E" w:rsidRDefault="00757A03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poippo.pl.ua/file/book/innovac%20surotenko%201.pdf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54681E" w:rsidP="005468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і  напрями інноваційних процесів в системі початкової та вищої освіти України у ХХІ с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1E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9F36CC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  <w:tr w:rsidR="009F36CC" w:rsidRPr="0054681E" w:rsidTr="00D15BE4">
        <w:trPr>
          <w:trHeight w:val="26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8.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ні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нновації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як основа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одернізації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часних</w:t>
            </w:r>
            <w:proofErr w:type="spellEnd"/>
          </w:p>
          <w:p w:rsidR="009F36CC" w:rsidRPr="0054681E" w:rsidRDefault="00D15BE4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</w:t>
            </w:r>
            <w:r w:rsidR="009F36CC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ова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е заняття – 2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54681E" w:rsidP="005468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ня експертизи освітніх інновацій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1E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9F36CC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</w:tbl>
    <w:p w:rsidR="00697609" w:rsidRPr="001B15C1" w:rsidRDefault="00697609" w:rsidP="00697609">
      <w:pPr>
        <w:spacing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697609" w:rsidRPr="001B15C1" w:rsidSect="00315528">
      <w:pgSz w:w="16838" w:h="11906" w:orient="landscape"/>
      <w:pgMar w:top="113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4AE6"/>
    <w:lvl w:ilvl="0">
      <w:numFmt w:val="bullet"/>
      <w:lvlText w:val="*"/>
      <w:lvlJc w:val="left"/>
    </w:lvl>
  </w:abstractNum>
  <w:abstractNum w:abstractNumId="1">
    <w:nsid w:val="002549C6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F15"/>
    <w:multiLevelType w:val="hybridMultilevel"/>
    <w:tmpl w:val="2E246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01FA2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947AE"/>
    <w:multiLevelType w:val="hybridMultilevel"/>
    <w:tmpl w:val="651ECF26"/>
    <w:lvl w:ilvl="0" w:tplc="3DC89B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B3F9D"/>
    <w:multiLevelType w:val="hybridMultilevel"/>
    <w:tmpl w:val="631A76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15"/>
    <w:multiLevelType w:val="hybridMultilevel"/>
    <w:tmpl w:val="A09C15D6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B4DEA"/>
    <w:multiLevelType w:val="hybridMultilevel"/>
    <w:tmpl w:val="A544D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C18EB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E4CCC"/>
    <w:multiLevelType w:val="hybridMultilevel"/>
    <w:tmpl w:val="AEAEE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128A9"/>
    <w:multiLevelType w:val="singleLevel"/>
    <w:tmpl w:val="0756D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369666FF"/>
    <w:multiLevelType w:val="singleLevel"/>
    <w:tmpl w:val="2632CE2C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3F15420D"/>
    <w:multiLevelType w:val="hybridMultilevel"/>
    <w:tmpl w:val="DEC6E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530B1"/>
    <w:multiLevelType w:val="hybridMultilevel"/>
    <w:tmpl w:val="FEB059DA"/>
    <w:lvl w:ilvl="0" w:tplc="D2B893B4">
      <w:start w:val="1"/>
      <w:numFmt w:val="decimal"/>
      <w:lvlText w:val="%1."/>
      <w:lvlJc w:val="left"/>
      <w:pPr>
        <w:ind w:left="1404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569311C2"/>
    <w:multiLevelType w:val="hybridMultilevel"/>
    <w:tmpl w:val="F5A42B4C"/>
    <w:lvl w:ilvl="0" w:tplc="6868D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371E24"/>
    <w:multiLevelType w:val="hybridMultilevel"/>
    <w:tmpl w:val="5CA48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C7E63"/>
    <w:multiLevelType w:val="hybridMultilevel"/>
    <w:tmpl w:val="047AF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3220"/>
    <w:multiLevelType w:val="hybridMultilevel"/>
    <w:tmpl w:val="5CA48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3"/>
  </w:num>
  <w:num w:numId="14">
    <w:abstractNumId w:val="16"/>
  </w:num>
  <w:num w:numId="15">
    <w:abstractNumId w:val="18"/>
  </w:num>
  <w:num w:numId="16">
    <w:abstractNumId w:val="4"/>
  </w:num>
  <w:num w:numId="17">
    <w:abstractNumId w:val="5"/>
  </w:num>
  <w:num w:numId="18">
    <w:abstractNumId w:val="1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09"/>
    <w:rsid w:val="00012C8E"/>
    <w:rsid w:val="00017ED7"/>
    <w:rsid w:val="00081B50"/>
    <w:rsid w:val="00092359"/>
    <w:rsid w:val="000A340D"/>
    <w:rsid w:val="00125387"/>
    <w:rsid w:val="001A2A83"/>
    <w:rsid w:val="001B15C1"/>
    <w:rsid w:val="001F0250"/>
    <w:rsid w:val="0026048B"/>
    <w:rsid w:val="003102F4"/>
    <w:rsid w:val="00315528"/>
    <w:rsid w:val="003707D0"/>
    <w:rsid w:val="00372EFB"/>
    <w:rsid w:val="003D68EB"/>
    <w:rsid w:val="003E696F"/>
    <w:rsid w:val="004653EE"/>
    <w:rsid w:val="005076AA"/>
    <w:rsid w:val="005239DA"/>
    <w:rsid w:val="0054681E"/>
    <w:rsid w:val="005500BC"/>
    <w:rsid w:val="005548E4"/>
    <w:rsid w:val="005A0EA2"/>
    <w:rsid w:val="0069219F"/>
    <w:rsid w:val="00697609"/>
    <w:rsid w:val="00717F1B"/>
    <w:rsid w:val="007309C4"/>
    <w:rsid w:val="00757A03"/>
    <w:rsid w:val="00763B27"/>
    <w:rsid w:val="007746BE"/>
    <w:rsid w:val="00883A25"/>
    <w:rsid w:val="00883F89"/>
    <w:rsid w:val="00902161"/>
    <w:rsid w:val="009212D1"/>
    <w:rsid w:val="009232FD"/>
    <w:rsid w:val="009A2C70"/>
    <w:rsid w:val="009E6F44"/>
    <w:rsid w:val="009F36CC"/>
    <w:rsid w:val="00A81B63"/>
    <w:rsid w:val="00B518C9"/>
    <w:rsid w:val="00BA1C55"/>
    <w:rsid w:val="00BF7069"/>
    <w:rsid w:val="00C07505"/>
    <w:rsid w:val="00C37FA6"/>
    <w:rsid w:val="00D15BE4"/>
    <w:rsid w:val="00D21F55"/>
    <w:rsid w:val="00D728DD"/>
    <w:rsid w:val="00E53D13"/>
    <w:rsid w:val="00E76E7A"/>
    <w:rsid w:val="00EF4BFD"/>
    <w:rsid w:val="00F12808"/>
    <w:rsid w:val="00F2688E"/>
    <w:rsid w:val="00F96C61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7"/>
  </w:style>
  <w:style w:type="paragraph" w:styleId="3">
    <w:name w:val="heading 3"/>
    <w:basedOn w:val="a"/>
    <w:link w:val="30"/>
    <w:uiPriority w:val="9"/>
    <w:qFormat/>
    <w:rsid w:val="00697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76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unhideWhenUsed/>
    <w:rsid w:val="00697609"/>
    <w:rPr>
      <w:color w:val="0000FF"/>
      <w:u w:val="single"/>
    </w:rPr>
  </w:style>
  <w:style w:type="paragraph" w:styleId="a4">
    <w:name w:val="Plain Text"/>
    <w:basedOn w:val="a"/>
    <w:link w:val="a5"/>
    <w:unhideWhenUsed/>
    <w:rsid w:val="00697609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7609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697609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9760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9760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697609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97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97609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9760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976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6976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ий текст + Напівжирний"/>
    <w:rsid w:val="0069760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styleId="a8">
    <w:name w:val="Body Text"/>
    <w:basedOn w:val="a"/>
    <w:link w:val="a9"/>
    <w:uiPriority w:val="99"/>
    <w:unhideWhenUsed/>
    <w:rsid w:val="005076A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5076AA"/>
  </w:style>
  <w:style w:type="character" w:customStyle="1" w:styleId="FontStyle13">
    <w:name w:val="Font Style13"/>
    <w:uiPriority w:val="99"/>
    <w:rsid w:val="005076A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5076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C37FA6"/>
    <w:pPr>
      <w:keepNext/>
      <w:keepLines/>
      <w:spacing w:after="60"/>
    </w:pPr>
    <w:rPr>
      <w:rFonts w:ascii="Arial" w:eastAsia="Arial" w:hAnsi="Arial" w:cs="Arial"/>
      <w:sz w:val="52"/>
      <w:szCs w:val="52"/>
      <w:lang w:val="ru-RU"/>
    </w:rPr>
  </w:style>
  <w:style w:type="character" w:customStyle="1" w:styleId="ab">
    <w:name w:val="Назва Знак"/>
    <w:basedOn w:val="a0"/>
    <w:link w:val="aa"/>
    <w:rsid w:val="00C37FA6"/>
    <w:rPr>
      <w:rFonts w:ascii="Arial" w:eastAsia="Arial" w:hAnsi="Arial" w:cs="Arial"/>
      <w:sz w:val="52"/>
      <w:szCs w:val="5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7"/>
  </w:style>
  <w:style w:type="paragraph" w:styleId="3">
    <w:name w:val="heading 3"/>
    <w:basedOn w:val="a"/>
    <w:link w:val="30"/>
    <w:uiPriority w:val="9"/>
    <w:qFormat/>
    <w:rsid w:val="00697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76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unhideWhenUsed/>
    <w:rsid w:val="00697609"/>
    <w:rPr>
      <w:color w:val="0000FF"/>
      <w:u w:val="single"/>
    </w:rPr>
  </w:style>
  <w:style w:type="paragraph" w:styleId="a4">
    <w:name w:val="Plain Text"/>
    <w:basedOn w:val="a"/>
    <w:link w:val="a5"/>
    <w:unhideWhenUsed/>
    <w:rsid w:val="00697609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7609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697609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9760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9760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697609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97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97609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9760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976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6976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ий текст + Напівжирний"/>
    <w:rsid w:val="0069760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styleId="a8">
    <w:name w:val="Body Text"/>
    <w:basedOn w:val="a"/>
    <w:link w:val="a9"/>
    <w:uiPriority w:val="99"/>
    <w:unhideWhenUsed/>
    <w:rsid w:val="005076A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5076AA"/>
  </w:style>
  <w:style w:type="character" w:customStyle="1" w:styleId="FontStyle13">
    <w:name w:val="Font Style13"/>
    <w:uiPriority w:val="99"/>
    <w:rsid w:val="005076A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5076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C37FA6"/>
    <w:pPr>
      <w:keepNext/>
      <w:keepLines/>
      <w:spacing w:after="60"/>
    </w:pPr>
    <w:rPr>
      <w:rFonts w:ascii="Arial" w:eastAsia="Arial" w:hAnsi="Arial" w:cs="Arial"/>
      <w:sz w:val="52"/>
      <w:szCs w:val="52"/>
      <w:lang w:val="ru-RU"/>
    </w:rPr>
  </w:style>
  <w:style w:type="character" w:customStyle="1" w:styleId="ab">
    <w:name w:val="Назва Знак"/>
    <w:basedOn w:val="a0"/>
    <w:link w:val="aa"/>
    <w:rsid w:val="00C37FA6"/>
    <w:rPr>
      <w:rFonts w:ascii="Arial" w:eastAsia="Arial" w:hAnsi="Arial" w:cs="Arial"/>
      <w:sz w:val="52"/>
      <w:szCs w:val="5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machynska@lnu.edu.ua" TargetMode="External"/><Relationship Id="rId13" Type="http://schemas.openxmlformats.org/officeDocument/2006/relationships/hyperlink" Target="https://www.kpi.kharkov.ua/archive/Articles/ponomarev/08pasnep.pdf" TargetMode="External"/><Relationship Id="rId18" Type="http://schemas.openxmlformats.org/officeDocument/2006/relationships/hyperlink" Target="https://lib.iitta.gov.ua/711865/1/S_Sysoieva_SOOD%281%29.pdf" TargetMode="External"/><Relationship Id="rId26" Type="http://schemas.openxmlformats.org/officeDocument/2006/relationships/hyperlink" Target="http://nmc-pto.zp.ua/wp-content/uploads/2017/03/INNOVATsIJi-V-OSVIT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iitta.gov.ua/711972/1/S_Sysoieva_program_PhD-2-18.pdf" TargetMode="External"/><Relationship Id="rId7" Type="http://schemas.openxmlformats.org/officeDocument/2006/relationships/hyperlink" Target="mailto:mariana.aizenbart@lnu.ed" TargetMode="External"/><Relationship Id="rId12" Type="http://schemas.openxmlformats.org/officeDocument/2006/relationships/hyperlink" Target="https://core.ac.uk/download/pdf/146446027.pdf" TargetMode="External"/><Relationship Id="rId17" Type="http://schemas.openxmlformats.org/officeDocument/2006/relationships/hyperlink" Target="http://socsoc.univ.kiev.ua/sites/default/files/library/elopen/aktprob.11.112.pdf" TargetMode="External"/><Relationship Id="rId25" Type="http://schemas.openxmlformats.org/officeDocument/2006/relationships/hyperlink" Target="http://elibrary.kubg.edu.ua/id/eprint/9019/1/Sysoieva%20Osvitni%20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dru4niki.com/18210712/sotsiologiya/osvita_sotsialniy_institut" TargetMode="External"/><Relationship Id="rId20" Type="http://schemas.openxmlformats.org/officeDocument/2006/relationships/hyperlink" Target="http://dspace.nbuv.gov.ua/bitstream/handle/123456789/3466/st3-statta.pdf?sequence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iitta.gov.ua/711892/1/%D0%9E%D1%81%D0%B2%D1%96%D1%82%D0%BE%D0%BB%D0%BE%D0%B3%D1%96%D1%8F%20%D1%84%D0%B0%D1%85%D0%BE%D0%B2%D0%B0%20%D0%BF%D1%96%D0%B4%D0%B3%D0%BE%D1%82%D0%BE%D0%B2%D0%BA%D0%B0.pdf" TargetMode="External"/><Relationship Id="rId24" Type="http://schemas.openxmlformats.org/officeDocument/2006/relationships/hyperlink" Target="http://arch.bdpu.org:8080/bitstream/123456789/902/1/Yarova%20O.%20B.%20Tendentsiyi%20rozvytku%20pochatkovoyi%20osvity%20v%20krayinakh%20Yevropeys%CA%B9koho%20Soyuzu%20%28kinets%CA%B9%20KHKH%20-%20pochatok%20KHKHI%20st.%2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re.ac.uk/download/pdf/3368%208939.pdf" TargetMode="External"/><Relationship Id="rId23" Type="http://schemas.openxmlformats.org/officeDocument/2006/relationships/hyperlink" Target="https://nus.org.ua/view/vplyv-osvitnogo-kontekstu-na-yakist-pochatkovoyi-osvity-deyaki-rezultaty-monitoryngovogo-doslidzhenny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ubg.edu.ua/struktura/pidrozdili/ndl-osvitologiji/pro-pidrozdil.html" TargetMode="External"/><Relationship Id="rId19" Type="http://schemas.openxmlformats.org/officeDocument/2006/relationships/hyperlink" Target="https://nuczu.edu.ua/sciencearchive/Articles/gornostal/vajinskii%20posibny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agogy.lnu.edu.ua/department/kafedra-pochatkovoji-ta-doshkilnoji-osvity" TargetMode="External"/><Relationship Id="rId14" Type="http://schemas.openxmlformats.org/officeDocument/2006/relationships/hyperlink" Target="file:///C:/Users/root/Downloads/rsh_2012_4-5_9%20(1).pdf" TargetMode="External"/><Relationship Id="rId22" Type="http://schemas.openxmlformats.org/officeDocument/2006/relationships/hyperlink" Target="https://lib.iitta.gov.ua/711977/1/sys-khrestomat.pdf" TargetMode="External"/><Relationship Id="rId27" Type="http://schemas.openxmlformats.org/officeDocument/2006/relationships/hyperlink" Target="http://poippo.pl.ua/file/book/innovac%20surotenko%2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827-6528-48CD-BFDA-5ED8C417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00</Words>
  <Characters>10431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ERQ</cp:lastModifiedBy>
  <cp:revision>2</cp:revision>
  <dcterms:created xsi:type="dcterms:W3CDTF">2020-11-09T09:08:00Z</dcterms:created>
  <dcterms:modified xsi:type="dcterms:W3CDTF">2020-11-09T09:08:00Z</dcterms:modified>
</cp:coreProperties>
</file>